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9886" w14:textId="40118DD0" w:rsidR="00091A79" w:rsidRPr="00086F1C" w:rsidRDefault="00091A79" w:rsidP="00F64D5C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6F1C">
        <w:rPr>
          <w:rFonts w:ascii="Arial" w:hAnsi="Arial" w:cs="Arial"/>
          <w:b/>
          <w:bCs/>
        </w:rPr>
        <w:t>Supplementary Figures</w:t>
      </w:r>
    </w:p>
    <w:p w14:paraId="1C5E989A" w14:textId="79DAC02C" w:rsidR="00437EFC" w:rsidRPr="00834EDF" w:rsidRDefault="00706AC2" w:rsidP="00706AC2">
      <w:pPr>
        <w:spacing w:line="480" w:lineRule="auto"/>
        <w:rPr>
          <w:rFonts w:ascii="Arial" w:hAnsi="Arial" w:cs="Arial"/>
          <w:sz w:val="22"/>
          <w:szCs w:val="22"/>
        </w:rPr>
      </w:pPr>
      <w:r w:rsidRPr="00706AC2">
        <w:rPr>
          <w:noProof/>
        </w:rPr>
        <w:drawing>
          <wp:inline distT="0" distB="0" distL="0" distR="0" wp14:anchorId="29B8E981" wp14:editId="45E4E966">
            <wp:extent cx="4892675" cy="3705860"/>
            <wp:effectExtent l="0" t="0" r="0" b="0"/>
            <wp:docPr id="17128669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4AA3" w14:textId="6201391D" w:rsidR="00281F3F" w:rsidRDefault="00091A79" w:rsidP="00281F3F">
      <w:pPr>
        <w:spacing w:line="480" w:lineRule="auto"/>
        <w:jc w:val="both"/>
        <w:rPr>
          <w:rFonts w:ascii="Arial" w:hAnsi="Arial" w:cs="Arial"/>
        </w:rPr>
      </w:pPr>
      <w:r w:rsidRPr="00F258E0">
        <w:rPr>
          <w:rFonts w:ascii="Arial" w:hAnsi="Arial" w:cs="Arial"/>
          <w:b/>
          <w:bCs/>
        </w:rPr>
        <w:t>Fig</w:t>
      </w:r>
      <w:r w:rsidR="007E251B">
        <w:rPr>
          <w:rFonts w:ascii="Arial" w:hAnsi="Arial" w:cs="Arial"/>
          <w:b/>
          <w:bCs/>
        </w:rPr>
        <w:t>ure</w:t>
      </w:r>
      <w:r w:rsidRPr="00F258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1</w:t>
      </w:r>
      <w:r w:rsidRPr="00F258E0">
        <w:rPr>
          <w:rFonts w:ascii="Arial" w:hAnsi="Arial" w:cs="Arial"/>
          <w:b/>
          <w:bCs/>
        </w:rPr>
        <w:t xml:space="preserve">. GCP vaccination </w:t>
      </w:r>
      <w:r>
        <w:rPr>
          <w:rFonts w:ascii="Arial" w:hAnsi="Arial" w:cs="Arial"/>
          <w:b/>
          <w:bCs/>
        </w:rPr>
        <w:t>do</w:t>
      </w:r>
      <w:r w:rsidR="00F41A9C">
        <w:rPr>
          <w:rFonts w:ascii="Arial" w:hAnsi="Arial" w:cs="Arial"/>
          <w:b/>
          <w:bCs/>
        </w:rPr>
        <w:t>es</w:t>
      </w:r>
      <w:r>
        <w:rPr>
          <w:rFonts w:ascii="Arial" w:hAnsi="Arial" w:cs="Arial"/>
          <w:b/>
          <w:bCs/>
        </w:rPr>
        <w:t xml:space="preserve"> not </w:t>
      </w:r>
      <w:r w:rsidRPr="00F258E0">
        <w:rPr>
          <w:rFonts w:ascii="Arial" w:hAnsi="Arial" w:cs="Arial"/>
          <w:b/>
          <w:bCs/>
        </w:rPr>
        <w:t xml:space="preserve">protect mice against </w:t>
      </w:r>
      <w:r>
        <w:rPr>
          <w:rFonts w:ascii="Arial" w:hAnsi="Arial" w:cs="Arial"/>
          <w:b/>
          <w:bCs/>
        </w:rPr>
        <w:t>hematogenously disseminated</w:t>
      </w:r>
      <w:r w:rsidRPr="00F258E0">
        <w:rPr>
          <w:rFonts w:ascii="Arial" w:hAnsi="Arial" w:cs="Arial"/>
          <w:b/>
          <w:bCs/>
        </w:rPr>
        <w:t xml:space="preserve"> </w:t>
      </w:r>
      <w:r w:rsidRPr="00F258E0">
        <w:rPr>
          <w:rFonts w:ascii="Arial" w:hAnsi="Arial" w:cs="Arial"/>
          <w:b/>
          <w:bCs/>
          <w:i/>
          <w:iCs/>
        </w:rPr>
        <w:t xml:space="preserve">C. </w:t>
      </w:r>
      <w:r>
        <w:rPr>
          <w:rFonts w:ascii="Arial" w:hAnsi="Arial" w:cs="Arial"/>
          <w:b/>
          <w:bCs/>
          <w:i/>
          <w:iCs/>
        </w:rPr>
        <w:t>albicans</w:t>
      </w:r>
      <w:r w:rsidRPr="00F258E0">
        <w:rPr>
          <w:rFonts w:ascii="Arial" w:hAnsi="Arial" w:cs="Arial"/>
          <w:b/>
          <w:bCs/>
        </w:rPr>
        <w:t xml:space="preserve"> infection. </w:t>
      </w:r>
      <w:r w:rsidRPr="00F258E0">
        <w:rPr>
          <w:rFonts w:ascii="Arial" w:hAnsi="Arial" w:cs="Arial"/>
        </w:rPr>
        <w:t xml:space="preserve">4-6 weeks old </w:t>
      </w:r>
      <w:r>
        <w:rPr>
          <w:rFonts w:ascii="Arial" w:hAnsi="Arial" w:cs="Arial"/>
        </w:rPr>
        <w:t>male ICR CD-1</w:t>
      </w:r>
      <w:r w:rsidRPr="00F258E0">
        <w:rPr>
          <w:rFonts w:ascii="Arial" w:hAnsi="Arial" w:cs="Arial"/>
        </w:rPr>
        <w:t xml:space="preserve"> mice were </w:t>
      </w:r>
      <w:r w:rsidRPr="00FE0B39">
        <w:rPr>
          <w:rFonts w:ascii="Arial" w:hAnsi="Arial" w:cs="Arial"/>
        </w:rPr>
        <w:t xml:space="preserve">vaccinated with </w:t>
      </w:r>
      <w:r w:rsidR="00347493" w:rsidRPr="00FE0B39">
        <w:rPr>
          <w:rFonts w:ascii="Arial" w:hAnsi="Arial" w:cs="Arial"/>
          <w:bCs/>
        </w:rPr>
        <w:t>200 µg/mouse  of</w:t>
      </w:r>
      <w:r w:rsidR="00925EE7" w:rsidRPr="00FE0B39">
        <w:rPr>
          <w:rFonts w:ascii="Arial" w:hAnsi="Arial" w:cs="Arial"/>
        </w:rPr>
        <w:t xml:space="preserve"> </w:t>
      </w:r>
      <w:r w:rsidRPr="00FE0B39">
        <w:rPr>
          <w:rFonts w:ascii="Arial" w:hAnsi="Arial" w:cs="Arial"/>
        </w:rPr>
        <w:t xml:space="preserve">GCP or placebo (PBS, diluent) on days 0 and 21. </w:t>
      </w:r>
      <w:r w:rsidR="00A7152F">
        <w:rPr>
          <w:rFonts w:ascii="Arial" w:hAnsi="Arial" w:cs="Arial"/>
          <w:sz w:val="22"/>
          <w:szCs w:val="22"/>
        </w:rPr>
        <w:t>The mice were infected</w:t>
      </w:r>
      <w:r>
        <w:rPr>
          <w:rFonts w:ascii="Arial" w:hAnsi="Arial" w:cs="Arial"/>
        </w:rPr>
        <w:t xml:space="preserve"> with </w:t>
      </w:r>
      <w:r w:rsidRPr="00F258E0">
        <w:rPr>
          <w:rFonts w:ascii="Arial" w:hAnsi="Arial" w:cs="Arial"/>
        </w:rPr>
        <w:t>a lethal dose (</w:t>
      </w:r>
      <w:r w:rsidR="00A7152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× 10</w:t>
      </w:r>
      <w:r w:rsidR="00A7152F">
        <w:rPr>
          <w:rFonts w:ascii="Arial" w:hAnsi="Arial" w:cs="Arial"/>
          <w:vertAlign w:val="superscript"/>
        </w:rPr>
        <w:t>5</w:t>
      </w:r>
      <w:r w:rsidRPr="00F258E0">
        <w:rPr>
          <w:rFonts w:ascii="Arial" w:hAnsi="Arial" w:cs="Arial"/>
        </w:rPr>
        <w:t xml:space="preserve"> cells/mouse) of </w:t>
      </w:r>
      <w:r w:rsidRPr="00F258E0">
        <w:rPr>
          <w:rFonts w:ascii="Arial" w:hAnsi="Arial" w:cs="Arial"/>
          <w:i/>
          <w:iCs/>
        </w:rPr>
        <w:t xml:space="preserve">C. </w:t>
      </w:r>
      <w:r w:rsidR="00A7152F">
        <w:rPr>
          <w:rFonts w:ascii="Arial" w:hAnsi="Arial" w:cs="Arial"/>
          <w:i/>
          <w:iCs/>
        </w:rPr>
        <w:t>albicans</w:t>
      </w:r>
      <w:r w:rsidRPr="00F258E0">
        <w:rPr>
          <w:rFonts w:ascii="Arial" w:hAnsi="Arial" w:cs="Arial"/>
        </w:rPr>
        <w:t xml:space="preserve"> through tail vein </w:t>
      </w:r>
      <w:r w:rsidR="000A74CB" w:rsidRPr="00F258E0">
        <w:rPr>
          <w:rFonts w:ascii="Arial" w:hAnsi="Arial" w:cs="Arial"/>
        </w:rPr>
        <w:t>injections</w:t>
      </w:r>
      <w:r w:rsidR="000A74CB">
        <w:rPr>
          <w:rFonts w:ascii="Arial" w:hAnsi="Arial" w:cs="Arial"/>
        </w:rPr>
        <w:t xml:space="preserve"> </w:t>
      </w:r>
      <w:r w:rsidR="00943B32">
        <w:rPr>
          <w:rFonts w:ascii="Arial" w:hAnsi="Arial" w:cs="Arial"/>
        </w:rPr>
        <w:t xml:space="preserve">on day 35 </w:t>
      </w:r>
      <w:r w:rsidR="000A74CB">
        <w:rPr>
          <w:rFonts w:ascii="Arial" w:hAnsi="Arial" w:cs="Arial"/>
        </w:rPr>
        <w:t xml:space="preserve">and </w:t>
      </w:r>
      <w:r w:rsidRPr="00F258E0">
        <w:rPr>
          <w:rFonts w:ascii="Arial" w:hAnsi="Arial" w:cs="Arial"/>
        </w:rPr>
        <w:t>observed for 21 days for their survival</w:t>
      </w:r>
      <w:r>
        <w:rPr>
          <w:rFonts w:ascii="Arial" w:hAnsi="Arial" w:cs="Arial"/>
        </w:rPr>
        <w:t>.  Survival data were</w:t>
      </w:r>
      <w:r w:rsidRPr="00F258E0">
        <w:rPr>
          <w:rFonts w:ascii="Arial" w:hAnsi="Arial" w:cs="Arial"/>
        </w:rPr>
        <w:t xml:space="preserve"> plotted and analyzed by </w:t>
      </w:r>
      <w:r>
        <w:rPr>
          <w:rFonts w:ascii="Arial" w:hAnsi="Arial" w:cs="Arial"/>
        </w:rPr>
        <w:t xml:space="preserve">the </w:t>
      </w:r>
      <w:r w:rsidRPr="00F258E0">
        <w:rPr>
          <w:rFonts w:ascii="Arial" w:hAnsi="Arial" w:cs="Arial"/>
        </w:rPr>
        <w:t>Mantel-</w:t>
      </w:r>
      <w:r>
        <w:rPr>
          <w:rFonts w:ascii="Arial" w:hAnsi="Arial" w:cs="Arial"/>
        </w:rPr>
        <w:t>C</w:t>
      </w:r>
      <w:r w:rsidRPr="00F258E0">
        <w:rPr>
          <w:rFonts w:ascii="Arial" w:hAnsi="Arial" w:cs="Arial"/>
        </w:rPr>
        <w:t>ox survival analysis.</w:t>
      </w:r>
      <w:r>
        <w:rPr>
          <w:rFonts w:ascii="Arial" w:hAnsi="Arial" w:cs="Arial"/>
        </w:rPr>
        <w:t xml:space="preserve"> </w:t>
      </w:r>
      <w:r w:rsidR="00281F3F" w:rsidRPr="00E20FD6">
        <w:rPr>
          <w:rFonts w:ascii="Arial" w:hAnsi="Arial" w:cs="Arial"/>
        </w:rPr>
        <w:t>The p</w:t>
      </w:r>
      <w:r w:rsidR="00281F3F">
        <w:rPr>
          <w:rFonts w:ascii="Arial" w:hAnsi="Arial" w:cs="Arial"/>
        </w:rPr>
        <w:t>-</w:t>
      </w:r>
      <w:r w:rsidR="00281F3F" w:rsidRPr="00E20FD6">
        <w:rPr>
          <w:rFonts w:ascii="Arial" w:hAnsi="Arial" w:cs="Arial"/>
        </w:rPr>
        <w:t>values &lt;0.05 w</w:t>
      </w:r>
      <w:r w:rsidR="00281F3F">
        <w:rPr>
          <w:rFonts w:ascii="Arial" w:hAnsi="Arial" w:cs="Arial"/>
        </w:rPr>
        <w:t>ere</w:t>
      </w:r>
      <w:r w:rsidR="00281F3F" w:rsidRPr="00E20FD6">
        <w:rPr>
          <w:rFonts w:ascii="Arial" w:hAnsi="Arial" w:cs="Arial"/>
        </w:rPr>
        <w:t xml:space="preserve"> considered significant</w:t>
      </w:r>
      <w:r w:rsidR="00281F3F">
        <w:rPr>
          <w:rFonts w:ascii="Arial" w:hAnsi="Arial" w:cs="Arial"/>
        </w:rPr>
        <w:t>.</w:t>
      </w:r>
    </w:p>
    <w:p w14:paraId="3212123E" w14:textId="0C4716A0" w:rsidR="00091A79" w:rsidRDefault="00091A79" w:rsidP="00091A79">
      <w:pPr>
        <w:spacing w:line="480" w:lineRule="auto"/>
        <w:jc w:val="both"/>
        <w:rPr>
          <w:rFonts w:ascii="Arial" w:hAnsi="Arial" w:cs="Arial"/>
        </w:rPr>
      </w:pPr>
    </w:p>
    <w:p w14:paraId="62EB4810" w14:textId="77777777" w:rsidR="00767F14" w:rsidRDefault="00767F14" w:rsidP="00E66A59">
      <w:pPr>
        <w:spacing w:line="480" w:lineRule="auto"/>
        <w:jc w:val="both"/>
        <w:rPr>
          <w:rFonts w:ascii="Arial" w:hAnsi="Arial" w:cs="Arial"/>
        </w:rPr>
      </w:pPr>
    </w:p>
    <w:p w14:paraId="7A1F1F6C" w14:textId="77777777" w:rsidR="000D2C2B" w:rsidRDefault="000D2C2B" w:rsidP="00E66A59">
      <w:pPr>
        <w:spacing w:line="480" w:lineRule="auto"/>
        <w:jc w:val="both"/>
        <w:rPr>
          <w:rFonts w:ascii="Arial" w:hAnsi="Arial" w:cs="Arial"/>
        </w:rPr>
      </w:pPr>
    </w:p>
    <w:p w14:paraId="2DEC5025" w14:textId="77777777" w:rsidR="000D2C2B" w:rsidRDefault="000D2C2B" w:rsidP="00E66A59">
      <w:pPr>
        <w:spacing w:line="480" w:lineRule="auto"/>
        <w:jc w:val="both"/>
        <w:rPr>
          <w:rFonts w:ascii="Arial" w:hAnsi="Arial" w:cs="Arial"/>
        </w:rPr>
      </w:pPr>
    </w:p>
    <w:p w14:paraId="4B6455E9" w14:textId="5DEAEFD6" w:rsidR="000D2C2B" w:rsidRDefault="00706AC2" w:rsidP="00706AC2">
      <w:pPr>
        <w:spacing w:line="480" w:lineRule="auto"/>
        <w:rPr>
          <w:rFonts w:ascii="Arial" w:hAnsi="Arial" w:cs="Arial"/>
        </w:rPr>
      </w:pPr>
      <w:r w:rsidRPr="00706AC2">
        <w:rPr>
          <w:noProof/>
        </w:rPr>
        <w:lastRenderedPageBreak/>
        <w:drawing>
          <wp:inline distT="0" distB="0" distL="0" distR="0" wp14:anchorId="71386E2B" wp14:editId="48BEE1D8">
            <wp:extent cx="5216525" cy="3650615"/>
            <wp:effectExtent l="0" t="0" r="0" b="0"/>
            <wp:docPr id="1088676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0132" w14:textId="77777777" w:rsidR="00850D4B" w:rsidRDefault="00850D4B" w:rsidP="00A45F0F">
      <w:pPr>
        <w:spacing w:line="480" w:lineRule="auto"/>
        <w:jc w:val="center"/>
        <w:rPr>
          <w:rFonts w:ascii="Arial" w:hAnsi="Arial" w:cs="Arial"/>
        </w:rPr>
      </w:pPr>
    </w:p>
    <w:p w14:paraId="041FB8B9" w14:textId="42468059" w:rsidR="005E0C60" w:rsidRDefault="00850D4B" w:rsidP="005E0C60">
      <w:pPr>
        <w:spacing w:line="480" w:lineRule="auto"/>
        <w:jc w:val="both"/>
        <w:rPr>
          <w:rFonts w:ascii="Arial" w:hAnsi="Arial" w:cs="Arial"/>
        </w:rPr>
      </w:pPr>
      <w:r w:rsidRPr="00F258E0">
        <w:rPr>
          <w:rFonts w:ascii="Arial" w:hAnsi="Arial" w:cs="Arial"/>
          <w:b/>
          <w:bCs/>
        </w:rPr>
        <w:t>Fig</w:t>
      </w:r>
      <w:r w:rsidR="007E251B">
        <w:rPr>
          <w:rFonts w:ascii="Arial" w:hAnsi="Arial" w:cs="Arial"/>
          <w:b/>
          <w:bCs/>
        </w:rPr>
        <w:t>ure</w:t>
      </w:r>
      <w:r w:rsidRPr="00F258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2</w:t>
      </w:r>
      <w:r w:rsidRPr="00F258E0">
        <w:rPr>
          <w:rFonts w:ascii="Arial" w:hAnsi="Arial" w:cs="Arial"/>
          <w:b/>
          <w:bCs/>
        </w:rPr>
        <w:t xml:space="preserve">. GCP </w:t>
      </w:r>
      <w:r w:rsidR="004F7166">
        <w:rPr>
          <w:rFonts w:ascii="Arial" w:hAnsi="Arial" w:cs="Arial"/>
          <w:b/>
          <w:bCs/>
        </w:rPr>
        <w:t>t</w:t>
      </w:r>
      <w:r w:rsidR="00722C83">
        <w:rPr>
          <w:rFonts w:ascii="Arial" w:hAnsi="Arial" w:cs="Arial"/>
          <w:b/>
          <w:bCs/>
        </w:rPr>
        <w:t xml:space="preserve">herapeutic </w:t>
      </w:r>
      <w:r w:rsidR="004F7166">
        <w:rPr>
          <w:rFonts w:ascii="Arial" w:hAnsi="Arial" w:cs="Arial"/>
          <w:b/>
          <w:bCs/>
        </w:rPr>
        <w:t>vaccination</w:t>
      </w:r>
      <w:r w:rsidRPr="00F258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not </w:t>
      </w:r>
      <w:r w:rsidRPr="00F258E0">
        <w:rPr>
          <w:rFonts w:ascii="Arial" w:hAnsi="Arial" w:cs="Arial"/>
          <w:b/>
          <w:bCs/>
        </w:rPr>
        <w:t xml:space="preserve">protects mice against </w:t>
      </w:r>
      <w:r>
        <w:rPr>
          <w:rFonts w:ascii="Arial" w:hAnsi="Arial" w:cs="Arial"/>
          <w:b/>
          <w:bCs/>
        </w:rPr>
        <w:t>hematogenously disseminated</w:t>
      </w:r>
      <w:r w:rsidRPr="00F258E0">
        <w:rPr>
          <w:rFonts w:ascii="Arial" w:hAnsi="Arial" w:cs="Arial"/>
          <w:b/>
          <w:bCs/>
        </w:rPr>
        <w:t xml:space="preserve"> </w:t>
      </w:r>
      <w:r w:rsidRPr="00F258E0">
        <w:rPr>
          <w:rFonts w:ascii="Arial" w:hAnsi="Arial" w:cs="Arial"/>
          <w:b/>
          <w:bCs/>
          <w:i/>
          <w:iCs/>
        </w:rPr>
        <w:t xml:space="preserve">C. </w:t>
      </w:r>
      <w:r w:rsidR="004F7166">
        <w:rPr>
          <w:rFonts w:ascii="Arial" w:hAnsi="Arial" w:cs="Arial"/>
          <w:b/>
          <w:bCs/>
          <w:i/>
          <w:iCs/>
        </w:rPr>
        <w:t>auris</w:t>
      </w:r>
      <w:r w:rsidRPr="00F258E0">
        <w:rPr>
          <w:rFonts w:ascii="Arial" w:hAnsi="Arial" w:cs="Arial"/>
          <w:b/>
          <w:bCs/>
        </w:rPr>
        <w:t xml:space="preserve"> infection. </w:t>
      </w:r>
      <w:r w:rsidRPr="00F258E0">
        <w:rPr>
          <w:rFonts w:ascii="Arial" w:hAnsi="Arial" w:cs="Arial"/>
        </w:rPr>
        <w:t xml:space="preserve">4-6 weeks old </w:t>
      </w:r>
      <w:r w:rsidR="004F7166">
        <w:rPr>
          <w:rFonts w:ascii="Arial" w:hAnsi="Arial" w:cs="Arial"/>
        </w:rPr>
        <w:t xml:space="preserve">naïve </w:t>
      </w:r>
      <w:r>
        <w:rPr>
          <w:rFonts w:ascii="Arial" w:hAnsi="Arial" w:cs="Arial"/>
        </w:rPr>
        <w:t>male ICR CD-1</w:t>
      </w:r>
      <w:r w:rsidRPr="00F258E0">
        <w:rPr>
          <w:rFonts w:ascii="Arial" w:hAnsi="Arial" w:cs="Arial"/>
        </w:rPr>
        <w:t xml:space="preserve"> mice</w:t>
      </w:r>
      <w:r w:rsidR="004F7166">
        <w:rPr>
          <w:rFonts w:ascii="Arial" w:hAnsi="Arial" w:cs="Arial"/>
        </w:rPr>
        <w:t xml:space="preserve"> </w:t>
      </w:r>
      <w:r w:rsidRPr="00FE0B39">
        <w:rPr>
          <w:rFonts w:ascii="Arial" w:hAnsi="Arial" w:cs="Arial"/>
        </w:rPr>
        <w:t xml:space="preserve">were immunosuppressed with </w:t>
      </w:r>
      <w:r w:rsidRPr="00DA553C">
        <w:rPr>
          <w:rFonts w:ascii="Arial" w:hAnsi="Arial" w:cs="Arial"/>
        </w:rPr>
        <w:t>200 mg/kg cyclophosphamide (I.P.) and 250 mg/kg cortisone acetate (S.C.)</w:t>
      </w:r>
      <w:r w:rsidR="004F7166">
        <w:rPr>
          <w:rFonts w:ascii="Arial" w:hAnsi="Arial" w:cs="Arial"/>
        </w:rPr>
        <w:t xml:space="preserve">, followed by </w:t>
      </w:r>
      <w:r w:rsidR="003E3109">
        <w:rPr>
          <w:rFonts w:ascii="Arial" w:hAnsi="Arial" w:cs="Arial"/>
        </w:rPr>
        <w:t xml:space="preserve">infection with </w:t>
      </w:r>
      <w:r w:rsidRPr="00F258E0">
        <w:rPr>
          <w:rFonts w:ascii="Arial" w:hAnsi="Arial" w:cs="Arial"/>
        </w:rPr>
        <w:t>lethal dose (</w:t>
      </w:r>
      <w:r>
        <w:rPr>
          <w:rFonts w:ascii="Arial" w:hAnsi="Arial" w:cs="Arial"/>
        </w:rPr>
        <w:t>2 × 10</w:t>
      </w:r>
      <w:r w:rsidR="003E3109">
        <w:rPr>
          <w:rFonts w:ascii="Arial" w:hAnsi="Arial" w:cs="Arial"/>
          <w:vertAlign w:val="superscript"/>
        </w:rPr>
        <w:t>7</w:t>
      </w:r>
      <w:r w:rsidRPr="00F258E0">
        <w:rPr>
          <w:rFonts w:ascii="Arial" w:hAnsi="Arial" w:cs="Arial"/>
        </w:rPr>
        <w:t xml:space="preserve"> cells/mouse) of </w:t>
      </w:r>
      <w:r w:rsidRPr="00F258E0">
        <w:rPr>
          <w:rFonts w:ascii="Arial" w:hAnsi="Arial" w:cs="Arial"/>
          <w:i/>
          <w:iCs/>
        </w:rPr>
        <w:t xml:space="preserve">C. </w:t>
      </w:r>
      <w:r>
        <w:rPr>
          <w:rFonts w:ascii="Arial" w:hAnsi="Arial" w:cs="Arial"/>
          <w:i/>
          <w:iCs/>
        </w:rPr>
        <w:t>a</w:t>
      </w:r>
      <w:r w:rsidR="003E3109">
        <w:rPr>
          <w:rFonts w:ascii="Arial" w:hAnsi="Arial" w:cs="Arial"/>
          <w:i/>
          <w:iCs/>
        </w:rPr>
        <w:t>uris</w:t>
      </w:r>
      <w:r w:rsidRPr="00F258E0">
        <w:rPr>
          <w:rFonts w:ascii="Arial" w:hAnsi="Arial" w:cs="Arial"/>
        </w:rPr>
        <w:t xml:space="preserve"> through tail vein injections</w:t>
      </w:r>
      <w:r>
        <w:rPr>
          <w:rFonts w:ascii="Arial" w:hAnsi="Arial" w:cs="Arial"/>
        </w:rPr>
        <w:t xml:space="preserve"> </w:t>
      </w:r>
      <w:r w:rsidR="00700C79">
        <w:rPr>
          <w:rFonts w:ascii="Arial" w:hAnsi="Arial" w:cs="Arial"/>
        </w:rPr>
        <w:t>after two days. The</w:t>
      </w:r>
      <w:r w:rsidR="001267E3">
        <w:rPr>
          <w:rFonts w:ascii="Arial" w:hAnsi="Arial" w:cs="Arial"/>
        </w:rPr>
        <w:t>se mice</w:t>
      </w:r>
      <w:r w:rsidR="00700C79">
        <w:rPr>
          <w:rFonts w:ascii="Arial" w:hAnsi="Arial" w:cs="Arial"/>
        </w:rPr>
        <w:t xml:space="preserve"> were </w:t>
      </w:r>
      <w:r w:rsidR="001267E3">
        <w:rPr>
          <w:rFonts w:ascii="Arial" w:hAnsi="Arial" w:cs="Arial"/>
        </w:rPr>
        <w:t xml:space="preserve">divided in three </w:t>
      </w:r>
      <w:r w:rsidR="00274495">
        <w:rPr>
          <w:rFonts w:ascii="Arial" w:hAnsi="Arial" w:cs="Arial"/>
        </w:rPr>
        <w:t xml:space="preserve">groups and administered with </w:t>
      </w:r>
      <w:r w:rsidR="006A4740">
        <w:rPr>
          <w:rFonts w:ascii="Arial" w:hAnsi="Arial" w:cs="Arial"/>
        </w:rPr>
        <w:t xml:space="preserve">single (day 1) or two (days 1 and 8) doses of </w:t>
      </w:r>
      <w:r w:rsidR="00700C79" w:rsidRPr="00FE0B39">
        <w:rPr>
          <w:rFonts w:ascii="Arial" w:hAnsi="Arial" w:cs="Arial"/>
          <w:bCs/>
        </w:rPr>
        <w:t>200 µg</w:t>
      </w:r>
      <w:r w:rsidR="006A4740">
        <w:rPr>
          <w:rFonts w:ascii="Arial" w:hAnsi="Arial" w:cs="Arial"/>
          <w:bCs/>
        </w:rPr>
        <w:t xml:space="preserve"> GCP</w:t>
      </w:r>
      <w:r w:rsidR="00700C79" w:rsidRPr="00FE0B39">
        <w:rPr>
          <w:rFonts w:ascii="Arial" w:hAnsi="Arial" w:cs="Arial"/>
          <w:bCs/>
        </w:rPr>
        <w:t>/mouse</w:t>
      </w:r>
      <w:r w:rsidR="00066188">
        <w:rPr>
          <w:rFonts w:ascii="Arial" w:hAnsi="Arial" w:cs="Arial"/>
          <w:bCs/>
        </w:rPr>
        <w:t xml:space="preserve"> </w:t>
      </w:r>
      <w:r w:rsidR="005E0C60">
        <w:rPr>
          <w:rFonts w:ascii="Arial" w:hAnsi="Arial" w:cs="Arial"/>
          <w:bCs/>
        </w:rPr>
        <w:t>(S.C.)</w:t>
      </w:r>
      <w:r w:rsidR="00700C79" w:rsidRPr="00FE0B39">
        <w:rPr>
          <w:rFonts w:ascii="Arial" w:hAnsi="Arial" w:cs="Arial"/>
          <w:bCs/>
        </w:rPr>
        <w:t xml:space="preserve"> </w:t>
      </w:r>
      <w:r w:rsidR="004143E3">
        <w:rPr>
          <w:rFonts w:ascii="Arial" w:hAnsi="Arial" w:cs="Arial"/>
        </w:rPr>
        <w:t xml:space="preserve">or placebo </w:t>
      </w:r>
      <w:r w:rsidR="004143E3" w:rsidRPr="00FE0B39">
        <w:rPr>
          <w:rFonts w:ascii="Arial" w:hAnsi="Arial" w:cs="Arial"/>
        </w:rPr>
        <w:t>(PBS diluent)</w:t>
      </w:r>
      <w:r w:rsidR="00700C79" w:rsidRPr="00FE0B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urvival data were</w:t>
      </w:r>
      <w:r w:rsidRPr="00F258E0">
        <w:rPr>
          <w:rFonts w:ascii="Arial" w:hAnsi="Arial" w:cs="Arial"/>
        </w:rPr>
        <w:t xml:space="preserve"> plotted and analyzed by </w:t>
      </w:r>
      <w:r>
        <w:rPr>
          <w:rFonts w:ascii="Arial" w:hAnsi="Arial" w:cs="Arial"/>
        </w:rPr>
        <w:t xml:space="preserve">the </w:t>
      </w:r>
      <w:r w:rsidRPr="00F258E0">
        <w:rPr>
          <w:rFonts w:ascii="Arial" w:hAnsi="Arial" w:cs="Arial"/>
        </w:rPr>
        <w:t>Mantel-</w:t>
      </w:r>
      <w:r>
        <w:rPr>
          <w:rFonts w:ascii="Arial" w:hAnsi="Arial" w:cs="Arial"/>
        </w:rPr>
        <w:t>C</w:t>
      </w:r>
      <w:r w:rsidRPr="00F258E0">
        <w:rPr>
          <w:rFonts w:ascii="Arial" w:hAnsi="Arial" w:cs="Arial"/>
        </w:rPr>
        <w:t>ox survival analysis.</w:t>
      </w:r>
      <w:r>
        <w:rPr>
          <w:rFonts w:ascii="Arial" w:hAnsi="Arial" w:cs="Arial"/>
        </w:rPr>
        <w:t xml:space="preserve"> </w:t>
      </w:r>
      <w:r w:rsidR="005E0C60" w:rsidRPr="00E20FD6">
        <w:rPr>
          <w:rFonts w:ascii="Arial" w:hAnsi="Arial" w:cs="Arial"/>
        </w:rPr>
        <w:t>The p</w:t>
      </w:r>
      <w:r w:rsidR="005E0C60">
        <w:rPr>
          <w:rFonts w:ascii="Arial" w:hAnsi="Arial" w:cs="Arial"/>
        </w:rPr>
        <w:t>-</w:t>
      </w:r>
      <w:r w:rsidR="005E0C60" w:rsidRPr="00E20FD6">
        <w:rPr>
          <w:rFonts w:ascii="Arial" w:hAnsi="Arial" w:cs="Arial"/>
        </w:rPr>
        <w:t>values &lt;0.05 w</w:t>
      </w:r>
      <w:r w:rsidR="005E0C60">
        <w:rPr>
          <w:rFonts w:ascii="Arial" w:hAnsi="Arial" w:cs="Arial"/>
        </w:rPr>
        <w:t>ere</w:t>
      </w:r>
      <w:r w:rsidR="005E0C60" w:rsidRPr="00E20FD6">
        <w:rPr>
          <w:rFonts w:ascii="Arial" w:hAnsi="Arial" w:cs="Arial"/>
        </w:rPr>
        <w:t xml:space="preserve"> considered significant</w:t>
      </w:r>
      <w:r w:rsidR="005E0C60">
        <w:rPr>
          <w:rFonts w:ascii="Arial" w:hAnsi="Arial" w:cs="Arial"/>
        </w:rPr>
        <w:t>.</w:t>
      </w:r>
    </w:p>
    <w:p w14:paraId="4968B03A" w14:textId="4FFE3E2A" w:rsidR="00850D4B" w:rsidRDefault="00850D4B" w:rsidP="005E0C60">
      <w:pPr>
        <w:spacing w:line="480" w:lineRule="auto"/>
        <w:jc w:val="both"/>
        <w:rPr>
          <w:rFonts w:ascii="Arial" w:hAnsi="Arial" w:cs="Arial"/>
        </w:rPr>
      </w:pPr>
    </w:p>
    <w:p w14:paraId="047B81E9" w14:textId="7DE94101" w:rsidR="00850D4B" w:rsidRPr="00F258E0" w:rsidRDefault="00850D4B" w:rsidP="00086F1C">
      <w:pPr>
        <w:spacing w:line="480" w:lineRule="auto"/>
        <w:rPr>
          <w:rFonts w:ascii="Arial" w:hAnsi="Arial" w:cs="Arial"/>
        </w:rPr>
      </w:pPr>
    </w:p>
    <w:sectPr w:rsidR="00850D4B" w:rsidRPr="00F258E0" w:rsidSect="00767F1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D3CE5"/>
    <w:multiLevelType w:val="hybridMultilevel"/>
    <w:tmpl w:val="B466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26644"/>
    <w:rsid w:val="000004E8"/>
    <w:rsid w:val="00000B4B"/>
    <w:rsid w:val="0000147F"/>
    <w:rsid w:val="00004BD0"/>
    <w:rsid w:val="00005000"/>
    <w:rsid w:val="000077E3"/>
    <w:rsid w:val="00011CA4"/>
    <w:rsid w:val="00012202"/>
    <w:rsid w:val="000128DC"/>
    <w:rsid w:val="0001454B"/>
    <w:rsid w:val="00014963"/>
    <w:rsid w:val="00020452"/>
    <w:rsid w:val="00022BCD"/>
    <w:rsid w:val="00023365"/>
    <w:rsid w:val="0002459D"/>
    <w:rsid w:val="00026644"/>
    <w:rsid w:val="00026947"/>
    <w:rsid w:val="00026DA0"/>
    <w:rsid w:val="000307D9"/>
    <w:rsid w:val="0003093E"/>
    <w:rsid w:val="00033E58"/>
    <w:rsid w:val="00034746"/>
    <w:rsid w:val="00034A6C"/>
    <w:rsid w:val="00035CA0"/>
    <w:rsid w:val="0003794C"/>
    <w:rsid w:val="00044598"/>
    <w:rsid w:val="00044E21"/>
    <w:rsid w:val="000453FD"/>
    <w:rsid w:val="00046052"/>
    <w:rsid w:val="00047308"/>
    <w:rsid w:val="000477DA"/>
    <w:rsid w:val="00053DB4"/>
    <w:rsid w:val="00054894"/>
    <w:rsid w:val="00055426"/>
    <w:rsid w:val="000556C0"/>
    <w:rsid w:val="00063936"/>
    <w:rsid w:val="00066188"/>
    <w:rsid w:val="00066500"/>
    <w:rsid w:val="00067A3D"/>
    <w:rsid w:val="00067F6D"/>
    <w:rsid w:val="000700DF"/>
    <w:rsid w:val="00073AD2"/>
    <w:rsid w:val="00073B87"/>
    <w:rsid w:val="00076B9B"/>
    <w:rsid w:val="0007733D"/>
    <w:rsid w:val="00077C26"/>
    <w:rsid w:val="00080E12"/>
    <w:rsid w:val="00080FEB"/>
    <w:rsid w:val="000824FE"/>
    <w:rsid w:val="0008290F"/>
    <w:rsid w:val="00082E71"/>
    <w:rsid w:val="00083F31"/>
    <w:rsid w:val="0008440B"/>
    <w:rsid w:val="000854EB"/>
    <w:rsid w:val="00085BE2"/>
    <w:rsid w:val="00086F1C"/>
    <w:rsid w:val="000874AA"/>
    <w:rsid w:val="00090F86"/>
    <w:rsid w:val="00091865"/>
    <w:rsid w:val="000918B1"/>
    <w:rsid w:val="00091A79"/>
    <w:rsid w:val="00091E60"/>
    <w:rsid w:val="00091EC2"/>
    <w:rsid w:val="00093615"/>
    <w:rsid w:val="00094415"/>
    <w:rsid w:val="000951B0"/>
    <w:rsid w:val="00095571"/>
    <w:rsid w:val="00097421"/>
    <w:rsid w:val="000A5E2B"/>
    <w:rsid w:val="000A62E2"/>
    <w:rsid w:val="000A74CB"/>
    <w:rsid w:val="000A77DB"/>
    <w:rsid w:val="000B0A4F"/>
    <w:rsid w:val="000B2665"/>
    <w:rsid w:val="000B2799"/>
    <w:rsid w:val="000B32AF"/>
    <w:rsid w:val="000B41A6"/>
    <w:rsid w:val="000B61B0"/>
    <w:rsid w:val="000C034B"/>
    <w:rsid w:val="000C0B0C"/>
    <w:rsid w:val="000C2501"/>
    <w:rsid w:val="000C2F9E"/>
    <w:rsid w:val="000C3DC1"/>
    <w:rsid w:val="000C43E7"/>
    <w:rsid w:val="000C5443"/>
    <w:rsid w:val="000C5BBC"/>
    <w:rsid w:val="000C5D6A"/>
    <w:rsid w:val="000C670D"/>
    <w:rsid w:val="000D09C9"/>
    <w:rsid w:val="000D1ACE"/>
    <w:rsid w:val="000D265F"/>
    <w:rsid w:val="000D2C2B"/>
    <w:rsid w:val="000D325C"/>
    <w:rsid w:val="000D3A1F"/>
    <w:rsid w:val="000D596D"/>
    <w:rsid w:val="000D6D4F"/>
    <w:rsid w:val="000D7C17"/>
    <w:rsid w:val="000E0E64"/>
    <w:rsid w:val="000E174B"/>
    <w:rsid w:val="000E21AF"/>
    <w:rsid w:val="000E2BCF"/>
    <w:rsid w:val="000E2C99"/>
    <w:rsid w:val="000E2F33"/>
    <w:rsid w:val="000E71A7"/>
    <w:rsid w:val="000F1743"/>
    <w:rsid w:val="000F2A72"/>
    <w:rsid w:val="000F2AB5"/>
    <w:rsid w:val="000F2F5D"/>
    <w:rsid w:val="000F35B8"/>
    <w:rsid w:val="000F3612"/>
    <w:rsid w:val="000F4463"/>
    <w:rsid w:val="000F7640"/>
    <w:rsid w:val="00101220"/>
    <w:rsid w:val="00101DE1"/>
    <w:rsid w:val="00102AE4"/>
    <w:rsid w:val="001035E5"/>
    <w:rsid w:val="00104E00"/>
    <w:rsid w:val="00105E32"/>
    <w:rsid w:val="00106CD5"/>
    <w:rsid w:val="00110109"/>
    <w:rsid w:val="0011074A"/>
    <w:rsid w:val="00111719"/>
    <w:rsid w:val="00111ABE"/>
    <w:rsid w:val="00111B18"/>
    <w:rsid w:val="00111B89"/>
    <w:rsid w:val="00112D22"/>
    <w:rsid w:val="001130B9"/>
    <w:rsid w:val="001130F9"/>
    <w:rsid w:val="00114B44"/>
    <w:rsid w:val="0011643F"/>
    <w:rsid w:val="00116813"/>
    <w:rsid w:val="00116A6A"/>
    <w:rsid w:val="00117D23"/>
    <w:rsid w:val="00120074"/>
    <w:rsid w:val="00120722"/>
    <w:rsid w:val="00120FF3"/>
    <w:rsid w:val="00122ED3"/>
    <w:rsid w:val="001230ED"/>
    <w:rsid w:val="001246C3"/>
    <w:rsid w:val="001254EE"/>
    <w:rsid w:val="001267E3"/>
    <w:rsid w:val="001269A1"/>
    <w:rsid w:val="00130F90"/>
    <w:rsid w:val="00132929"/>
    <w:rsid w:val="00132D5A"/>
    <w:rsid w:val="00135531"/>
    <w:rsid w:val="00140B05"/>
    <w:rsid w:val="00140E7B"/>
    <w:rsid w:val="0014167F"/>
    <w:rsid w:val="0014190C"/>
    <w:rsid w:val="001434C9"/>
    <w:rsid w:val="00144352"/>
    <w:rsid w:val="00144A6C"/>
    <w:rsid w:val="00146E8C"/>
    <w:rsid w:val="001476E5"/>
    <w:rsid w:val="00147A03"/>
    <w:rsid w:val="001508E4"/>
    <w:rsid w:val="001510A9"/>
    <w:rsid w:val="00152109"/>
    <w:rsid w:val="001526E7"/>
    <w:rsid w:val="00152BA1"/>
    <w:rsid w:val="00152C87"/>
    <w:rsid w:val="0015384A"/>
    <w:rsid w:val="0015674E"/>
    <w:rsid w:val="00157633"/>
    <w:rsid w:val="00163D12"/>
    <w:rsid w:val="00163DCD"/>
    <w:rsid w:val="00165213"/>
    <w:rsid w:val="00165D36"/>
    <w:rsid w:val="00166E8C"/>
    <w:rsid w:val="001673B7"/>
    <w:rsid w:val="0017194A"/>
    <w:rsid w:val="00172A02"/>
    <w:rsid w:val="00174030"/>
    <w:rsid w:val="00174C9D"/>
    <w:rsid w:val="00175618"/>
    <w:rsid w:val="001775EA"/>
    <w:rsid w:val="001800AB"/>
    <w:rsid w:val="00180869"/>
    <w:rsid w:val="00180CCB"/>
    <w:rsid w:val="00192643"/>
    <w:rsid w:val="001A04C6"/>
    <w:rsid w:val="001A2AD4"/>
    <w:rsid w:val="001A2CE1"/>
    <w:rsid w:val="001A44BC"/>
    <w:rsid w:val="001A60AD"/>
    <w:rsid w:val="001A7CFF"/>
    <w:rsid w:val="001B051D"/>
    <w:rsid w:val="001B15B2"/>
    <w:rsid w:val="001B291D"/>
    <w:rsid w:val="001B6578"/>
    <w:rsid w:val="001C058E"/>
    <w:rsid w:val="001C45C9"/>
    <w:rsid w:val="001C4EA6"/>
    <w:rsid w:val="001C59FD"/>
    <w:rsid w:val="001C6367"/>
    <w:rsid w:val="001C7FE2"/>
    <w:rsid w:val="001D1435"/>
    <w:rsid w:val="001D1B06"/>
    <w:rsid w:val="001D2A8C"/>
    <w:rsid w:val="001D409E"/>
    <w:rsid w:val="001D71EB"/>
    <w:rsid w:val="001D7203"/>
    <w:rsid w:val="001D73CC"/>
    <w:rsid w:val="001E285B"/>
    <w:rsid w:val="001E2FE2"/>
    <w:rsid w:val="001E5496"/>
    <w:rsid w:val="001E56E5"/>
    <w:rsid w:val="001E5E5B"/>
    <w:rsid w:val="001E7A48"/>
    <w:rsid w:val="001F145B"/>
    <w:rsid w:val="001F1501"/>
    <w:rsid w:val="001F15FB"/>
    <w:rsid w:val="001F57B3"/>
    <w:rsid w:val="001F599B"/>
    <w:rsid w:val="001F6676"/>
    <w:rsid w:val="001F7FD4"/>
    <w:rsid w:val="00200A3A"/>
    <w:rsid w:val="00200EE6"/>
    <w:rsid w:val="00201FF2"/>
    <w:rsid w:val="00202169"/>
    <w:rsid w:val="0020513E"/>
    <w:rsid w:val="0020575C"/>
    <w:rsid w:val="00206E88"/>
    <w:rsid w:val="002071AE"/>
    <w:rsid w:val="00210F9D"/>
    <w:rsid w:val="002125BE"/>
    <w:rsid w:val="00212995"/>
    <w:rsid w:val="002147C6"/>
    <w:rsid w:val="00215903"/>
    <w:rsid w:val="002167EF"/>
    <w:rsid w:val="00221C38"/>
    <w:rsid w:val="00225035"/>
    <w:rsid w:val="002258E7"/>
    <w:rsid w:val="00226D22"/>
    <w:rsid w:val="002276EB"/>
    <w:rsid w:val="00227DBD"/>
    <w:rsid w:val="002322DB"/>
    <w:rsid w:val="002338BF"/>
    <w:rsid w:val="002339E7"/>
    <w:rsid w:val="00240892"/>
    <w:rsid w:val="00244FB9"/>
    <w:rsid w:val="00245A0F"/>
    <w:rsid w:val="00247181"/>
    <w:rsid w:val="002477E1"/>
    <w:rsid w:val="00250A50"/>
    <w:rsid w:val="0025144D"/>
    <w:rsid w:val="00251922"/>
    <w:rsid w:val="00251BF3"/>
    <w:rsid w:val="00251EA0"/>
    <w:rsid w:val="00254247"/>
    <w:rsid w:val="00254298"/>
    <w:rsid w:val="00254B81"/>
    <w:rsid w:val="00256CA8"/>
    <w:rsid w:val="00261BA8"/>
    <w:rsid w:val="0026289C"/>
    <w:rsid w:val="002639B5"/>
    <w:rsid w:val="00263D7D"/>
    <w:rsid w:val="00263F0E"/>
    <w:rsid w:val="002653C5"/>
    <w:rsid w:val="002664C9"/>
    <w:rsid w:val="002665C1"/>
    <w:rsid w:val="00266F53"/>
    <w:rsid w:val="00270741"/>
    <w:rsid w:val="002715CC"/>
    <w:rsid w:val="002716EC"/>
    <w:rsid w:val="002743D2"/>
    <w:rsid w:val="00274495"/>
    <w:rsid w:val="00274952"/>
    <w:rsid w:val="00274D51"/>
    <w:rsid w:val="0027503B"/>
    <w:rsid w:val="002767C1"/>
    <w:rsid w:val="00277D52"/>
    <w:rsid w:val="002808F5"/>
    <w:rsid w:val="00280F08"/>
    <w:rsid w:val="00281F3F"/>
    <w:rsid w:val="00282B60"/>
    <w:rsid w:val="002833CE"/>
    <w:rsid w:val="00291858"/>
    <w:rsid w:val="00291D3A"/>
    <w:rsid w:val="0029379A"/>
    <w:rsid w:val="002942F6"/>
    <w:rsid w:val="00294CB6"/>
    <w:rsid w:val="00296FD6"/>
    <w:rsid w:val="002976B2"/>
    <w:rsid w:val="00297A5D"/>
    <w:rsid w:val="002A1086"/>
    <w:rsid w:val="002A1E67"/>
    <w:rsid w:val="002B1875"/>
    <w:rsid w:val="002B271F"/>
    <w:rsid w:val="002B273F"/>
    <w:rsid w:val="002B28C6"/>
    <w:rsid w:val="002B33C4"/>
    <w:rsid w:val="002B3896"/>
    <w:rsid w:val="002B6E7F"/>
    <w:rsid w:val="002C1DF0"/>
    <w:rsid w:val="002C2CD4"/>
    <w:rsid w:val="002C2E83"/>
    <w:rsid w:val="002C32E5"/>
    <w:rsid w:val="002C3671"/>
    <w:rsid w:val="002C3A9D"/>
    <w:rsid w:val="002C3E7C"/>
    <w:rsid w:val="002C4848"/>
    <w:rsid w:val="002C4A91"/>
    <w:rsid w:val="002C5A92"/>
    <w:rsid w:val="002D0C4E"/>
    <w:rsid w:val="002D28DE"/>
    <w:rsid w:val="002D2B5B"/>
    <w:rsid w:val="002D352F"/>
    <w:rsid w:val="002D37A7"/>
    <w:rsid w:val="002D3E74"/>
    <w:rsid w:val="002D46F1"/>
    <w:rsid w:val="002D5832"/>
    <w:rsid w:val="002D5A15"/>
    <w:rsid w:val="002D6F0B"/>
    <w:rsid w:val="002D78E7"/>
    <w:rsid w:val="002E0272"/>
    <w:rsid w:val="002E0294"/>
    <w:rsid w:val="002E145B"/>
    <w:rsid w:val="002E1F93"/>
    <w:rsid w:val="002E4602"/>
    <w:rsid w:val="002E481C"/>
    <w:rsid w:val="002E4862"/>
    <w:rsid w:val="002E77C1"/>
    <w:rsid w:val="002F085D"/>
    <w:rsid w:val="002F088D"/>
    <w:rsid w:val="002F24A8"/>
    <w:rsid w:val="002F2FC5"/>
    <w:rsid w:val="002F45C9"/>
    <w:rsid w:val="002F56E1"/>
    <w:rsid w:val="002F591C"/>
    <w:rsid w:val="002F7218"/>
    <w:rsid w:val="00300866"/>
    <w:rsid w:val="00300B13"/>
    <w:rsid w:val="00301E6E"/>
    <w:rsid w:val="00302DE0"/>
    <w:rsid w:val="0030346D"/>
    <w:rsid w:val="00303C08"/>
    <w:rsid w:val="0030418E"/>
    <w:rsid w:val="00305A33"/>
    <w:rsid w:val="0030616D"/>
    <w:rsid w:val="00306E86"/>
    <w:rsid w:val="0031045C"/>
    <w:rsid w:val="0031094D"/>
    <w:rsid w:val="00312212"/>
    <w:rsid w:val="0031431F"/>
    <w:rsid w:val="00314BC8"/>
    <w:rsid w:val="00315EB0"/>
    <w:rsid w:val="00315F0B"/>
    <w:rsid w:val="003162E9"/>
    <w:rsid w:val="003172CF"/>
    <w:rsid w:val="003202A2"/>
    <w:rsid w:val="00322569"/>
    <w:rsid w:val="00323711"/>
    <w:rsid w:val="0032376C"/>
    <w:rsid w:val="00326F0B"/>
    <w:rsid w:val="00327D47"/>
    <w:rsid w:val="00330384"/>
    <w:rsid w:val="00330415"/>
    <w:rsid w:val="003309BE"/>
    <w:rsid w:val="00330D51"/>
    <w:rsid w:val="00331F11"/>
    <w:rsid w:val="0033213E"/>
    <w:rsid w:val="00335B5E"/>
    <w:rsid w:val="003376C7"/>
    <w:rsid w:val="00337F61"/>
    <w:rsid w:val="00340A62"/>
    <w:rsid w:val="003440AC"/>
    <w:rsid w:val="00345352"/>
    <w:rsid w:val="00345D0B"/>
    <w:rsid w:val="00346DA0"/>
    <w:rsid w:val="00347493"/>
    <w:rsid w:val="0034763B"/>
    <w:rsid w:val="003476BD"/>
    <w:rsid w:val="00350AAF"/>
    <w:rsid w:val="00351311"/>
    <w:rsid w:val="00351574"/>
    <w:rsid w:val="00351E90"/>
    <w:rsid w:val="003528DE"/>
    <w:rsid w:val="0035333F"/>
    <w:rsid w:val="00353A18"/>
    <w:rsid w:val="0035572B"/>
    <w:rsid w:val="00356611"/>
    <w:rsid w:val="003570A2"/>
    <w:rsid w:val="003611BC"/>
    <w:rsid w:val="00361AC9"/>
    <w:rsid w:val="00361BA0"/>
    <w:rsid w:val="00363AFF"/>
    <w:rsid w:val="00363DCA"/>
    <w:rsid w:val="003666CE"/>
    <w:rsid w:val="00366ED1"/>
    <w:rsid w:val="00367774"/>
    <w:rsid w:val="0037014C"/>
    <w:rsid w:val="00370332"/>
    <w:rsid w:val="00370D29"/>
    <w:rsid w:val="00372249"/>
    <w:rsid w:val="00374F17"/>
    <w:rsid w:val="0037593C"/>
    <w:rsid w:val="00375E05"/>
    <w:rsid w:val="00377713"/>
    <w:rsid w:val="00380260"/>
    <w:rsid w:val="00381781"/>
    <w:rsid w:val="00381EAC"/>
    <w:rsid w:val="00382934"/>
    <w:rsid w:val="00383B55"/>
    <w:rsid w:val="00386304"/>
    <w:rsid w:val="00387D12"/>
    <w:rsid w:val="00391B3D"/>
    <w:rsid w:val="00395393"/>
    <w:rsid w:val="003964F1"/>
    <w:rsid w:val="00396596"/>
    <w:rsid w:val="003A3E58"/>
    <w:rsid w:val="003A61E9"/>
    <w:rsid w:val="003A7C36"/>
    <w:rsid w:val="003B029F"/>
    <w:rsid w:val="003B02B8"/>
    <w:rsid w:val="003B0753"/>
    <w:rsid w:val="003B29C5"/>
    <w:rsid w:val="003B313A"/>
    <w:rsid w:val="003B33CE"/>
    <w:rsid w:val="003B4C4D"/>
    <w:rsid w:val="003B5BFC"/>
    <w:rsid w:val="003B6069"/>
    <w:rsid w:val="003B6D2A"/>
    <w:rsid w:val="003B76D1"/>
    <w:rsid w:val="003C0045"/>
    <w:rsid w:val="003C1FA9"/>
    <w:rsid w:val="003C3BA0"/>
    <w:rsid w:val="003C4AAB"/>
    <w:rsid w:val="003C5E14"/>
    <w:rsid w:val="003D0524"/>
    <w:rsid w:val="003D1CDB"/>
    <w:rsid w:val="003D3003"/>
    <w:rsid w:val="003D41E4"/>
    <w:rsid w:val="003D5203"/>
    <w:rsid w:val="003E06E4"/>
    <w:rsid w:val="003E0C5C"/>
    <w:rsid w:val="003E0F5F"/>
    <w:rsid w:val="003E155E"/>
    <w:rsid w:val="003E1CD0"/>
    <w:rsid w:val="003E271A"/>
    <w:rsid w:val="003E2C37"/>
    <w:rsid w:val="003E3109"/>
    <w:rsid w:val="003E34E4"/>
    <w:rsid w:val="003E4386"/>
    <w:rsid w:val="003E4AE7"/>
    <w:rsid w:val="003E69FE"/>
    <w:rsid w:val="003F0059"/>
    <w:rsid w:val="003F06F1"/>
    <w:rsid w:val="003F0710"/>
    <w:rsid w:val="003F22DC"/>
    <w:rsid w:val="003F23BF"/>
    <w:rsid w:val="003F29F7"/>
    <w:rsid w:val="003F2F1D"/>
    <w:rsid w:val="003F323A"/>
    <w:rsid w:val="003F3774"/>
    <w:rsid w:val="003F4640"/>
    <w:rsid w:val="003F5D1C"/>
    <w:rsid w:val="003F5E6E"/>
    <w:rsid w:val="003F5E94"/>
    <w:rsid w:val="003F6185"/>
    <w:rsid w:val="003F61E7"/>
    <w:rsid w:val="00401532"/>
    <w:rsid w:val="00402E48"/>
    <w:rsid w:val="004034F8"/>
    <w:rsid w:val="0040402F"/>
    <w:rsid w:val="004045CE"/>
    <w:rsid w:val="0040534E"/>
    <w:rsid w:val="00405B71"/>
    <w:rsid w:val="00406CEA"/>
    <w:rsid w:val="004113A4"/>
    <w:rsid w:val="0041221B"/>
    <w:rsid w:val="004143E3"/>
    <w:rsid w:val="0041599A"/>
    <w:rsid w:val="0041601D"/>
    <w:rsid w:val="00416252"/>
    <w:rsid w:val="00421309"/>
    <w:rsid w:val="004243EB"/>
    <w:rsid w:val="00427F8D"/>
    <w:rsid w:val="00430CC6"/>
    <w:rsid w:val="00430EC6"/>
    <w:rsid w:val="00433251"/>
    <w:rsid w:val="004344DC"/>
    <w:rsid w:val="00434C13"/>
    <w:rsid w:val="0043508B"/>
    <w:rsid w:val="00437EFC"/>
    <w:rsid w:val="00440DF3"/>
    <w:rsid w:val="004412A7"/>
    <w:rsid w:val="004416CE"/>
    <w:rsid w:val="00442E9B"/>
    <w:rsid w:val="00442EDB"/>
    <w:rsid w:val="0044411C"/>
    <w:rsid w:val="0044622F"/>
    <w:rsid w:val="00447F51"/>
    <w:rsid w:val="00450856"/>
    <w:rsid w:val="00451A4A"/>
    <w:rsid w:val="00453005"/>
    <w:rsid w:val="00453819"/>
    <w:rsid w:val="0045490F"/>
    <w:rsid w:val="00460255"/>
    <w:rsid w:val="00462D94"/>
    <w:rsid w:val="00464951"/>
    <w:rsid w:val="0046514B"/>
    <w:rsid w:val="0046549D"/>
    <w:rsid w:val="00465E8E"/>
    <w:rsid w:val="004667E4"/>
    <w:rsid w:val="0047490A"/>
    <w:rsid w:val="00476964"/>
    <w:rsid w:val="00476FDA"/>
    <w:rsid w:val="00477338"/>
    <w:rsid w:val="00480623"/>
    <w:rsid w:val="00480DB2"/>
    <w:rsid w:val="00482042"/>
    <w:rsid w:val="004824F4"/>
    <w:rsid w:val="004847A9"/>
    <w:rsid w:val="00486FC2"/>
    <w:rsid w:val="00487D02"/>
    <w:rsid w:val="004916D8"/>
    <w:rsid w:val="00492080"/>
    <w:rsid w:val="004960BC"/>
    <w:rsid w:val="004970E0"/>
    <w:rsid w:val="00497882"/>
    <w:rsid w:val="004978E7"/>
    <w:rsid w:val="0049791D"/>
    <w:rsid w:val="00497D2E"/>
    <w:rsid w:val="004A0A85"/>
    <w:rsid w:val="004A2E1F"/>
    <w:rsid w:val="004A46F3"/>
    <w:rsid w:val="004A4FE8"/>
    <w:rsid w:val="004A6590"/>
    <w:rsid w:val="004A6E40"/>
    <w:rsid w:val="004B0A1F"/>
    <w:rsid w:val="004B15F7"/>
    <w:rsid w:val="004B69D9"/>
    <w:rsid w:val="004B6DE9"/>
    <w:rsid w:val="004B6E3E"/>
    <w:rsid w:val="004B7E5A"/>
    <w:rsid w:val="004C090D"/>
    <w:rsid w:val="004C1166"/>
    <w:rsid w:val="004C1A2F"/>
    <w:rsid w:val="004C2573"/>
    <w:rsid w:val="004C32D6"/>
    <w:rsid w:val="004C4194"/>
    <w:rsid w:val="004C7F95"/>
    <w:rsid w:val="004D18C3"/>
    <w:rsid w:val="004D2544"/>
    <w:rsid w:val="004D2D7A"/>
    <w:rsid w:val="004D2D9F"/>
    <w:rsid w:val="004D302A"/>
    <w:rsid w:val="004D361E"/>
    <w:rsid w:val="004D4171"/>
    <w:rsid w:val="004D440C"/>
    <w:rsid w:val="004D46CA"/>
    <w:rsid w:val="004D7C02"/>
    <w:rsid w:val="004D7DA9"/>
    <w:rsid w:val="004E0C4F"/>
    <w:rsid w:val="004E16D5"/>
    <w:rsid w:val="004E387F"/>
    <w:rsid w:val="004E3F2F"/>
    <w:rsid w:val="004E5140"/>
    <w:rsid w:val="004E6A07"/>
    <w:rsid w:val="004F10DE"/>
    <w:rsid w:val="004F2199"/>
    <w:rsid w:val="004F2B06"/>
    <w:rsid w:val="004F304B"/>
    <w:rsid w:val="004F3802"/>
    <w:rsid w:val="004F3FF0"/>
    <w:rsid w:val="004F5501"/>
    <w:rsid w:val="004F7166"/>
    <w:rsid w:val="004F7571"/>
    <w:rsid w:val="00500B88"/>
    <w:rsid w:val="00502F7B"/>
    <w:rsid w:val="0050550D"/>
    <w:rsid w:val="0050765C"/>
    <w:rsid w:val="005107EF"/>
    <w:rsid w:val="00510B53"/>
    <w:rsid w:val="005129B1"/>
    <w:rsid w:val="00513D5B"/>
    <w:rsid w:val="005144EA"/>
    <w:rsid w:val="00514634"/>
    <w:rsid w:val="00514DA3"/>
    <w:rsid w:val="005179D3"/>
    <w:rsid w:val="00517B5B"/>
    <w:rsid w:val="005220DC"/>
    <w:rsid w:val="005235E5"/>
    <w:rsid w:val="005237E3"/>
    <w:rsid w:val="00526F83"/>
    <w:rsid w:val="005270E0"/>
    <w:rsid w:val="005303AE"/>
    <w:rsid w:val="005303CB"/>
    <w:rsid w:val="005306F7"/>
    <w:rsid w:val="005316C2"/>
    <w:rsid w:val="00532A78"/>
    <w:rsid w:val="00532E7E"/>
    <w:rsid w:val="0053452A"/>
    <w:rsid w:val="005352D9"/>
    <w:rsid w:val="00536698"/>
    <w:rsid w:val="0053730B"/>
    <w:rsid w:val="0054042B"/>
    <w:rsid w:val="005415E3"/>
    <w:rsid w:val="00545A7C"/>
    <w:rsid w:val="0054638B"/>
    <w:rsid w:val="00546AC1"/>
    <w:rsid w:val="00547C42"/>
    <w:rsid w:val="005501F0"/>
    <w:rsid w:val="00553127"/>
    <w:rsid w:val="0055410D"/>
    <w:rsid w:val="00555BCB"/>
    <w:rsid w:val="00556120"/>
    <w:rsid w:val="00556773"/>
    <w:rsid w:val="005572A0"/>
    <w:rsid w:val="005600A0"/>
    <w:rsid w:val="005610C0"/>
    <w:rsid w:val="00563192"/>
    <w:rsid w:val="00563484"/>
    <w:rsid w:val="0056368B"/>
    <w:rsid w:val="00563ADE"/>
    <w:rsid w:val="005643EE"/>
    <w:rsid w:val="00564C66"/>
    <w:rsid w:val="00564CB1"/>
    <w:rsid w:val="00564E10"/>
    <w:rsid w:val="00565323"/>
    <w:rsid w:val="00566993"/>
    <w:rsid w:val="005712BD"/>
    <w:rsid w:val="00573EFE"/>
    <w:rsid w:val="0057454A"/>
    <w:rsid w:val="0058023A"/>
    <w:rsid w:val="00580978"/>
    <w:rsid w:val="00580C79"/>
    <w:rsid w:val="00581C6D"/>
    <w:rsid w:val="005834DF"/>
    <w:rsid w:val="00587968"/>
    <w:rsid w:val="00587AD6"/>
    <w:rsid w:val="00587B41"/>
    <w:rsid w:val="0059173B"/>
    <w:rsid w:val="005922D0"/>
    <w:rsid w:val="00592478"/>
    <w:rsid w:val="0059253A"/>
    <w:rsid w:val="00592F0C"/>
    <w:rsid w:val="00593C94"/>
    <w:rsid w:val="00595513"/>
    <w:rsid w:val="005A0B3A"/>
    <w:rsid w:val="005A479C"/>
    <w:rsid w:val="005A4BA4"/>
    <w:rsid w:val="005A581E"/>
    <w:rsid w:val="005B0592"/>
    <w:rsid w:val="005B1358"/>
    <w:rsid w:val="005B2921"/>
    <w:rsid w:val="005B2A07"/>
    <w:rsid w:val="005B3BF9"/>
    <w:rsid w:val="005B4034"/>
    <w:rsid w:val="005B4335"/>
    <w:rsid w:val="005B4E04"/>
    <w:rsid w:val="005B5110"/>
    <w:rsid w:val="005B6239"/>
    <w:rsid w:val="005B666C"/>
    <w:rsid w:val="005C524A"/>
    <w:rsid w:val="005C54FF"/>
    <w:rsid w:val="005C55CD"/>
    <w:rsid w:val="005C796E"/>
    <w:rsid w:val="005D04F1"/>
    <w:rsid w:val="005D06A9"/>
    <w:rsid w:val="005D1BAF"/>
    <w:rsid w:val="005D1BEA"/>
    <w:rsid w:val="005D1DC7"/>
    <w:rsid w:val="005D216F"/>
    <w:rsid w:val="005D217F"/>
    <w:rsid w:val="005D35DA"/>
    <w:rsid w:val="005D4278"/>
    <w:rsid w:val="005D4B03"/>
    <w:rsid w:val="005D67C1"/>
    <w:rsid w:val="005E0C60"/>
    <w:rsid w:val="005E4205"/>
    <w:rsid w:val="005E51F9"/>
    <w:rsid w:val="005E527B"/>
    <w:rsid w:val="005E562F"/>
    <w:rsid w:val="005E5DEB"/>
    <w:rsid w:val="005F06C5"/>
    <w:rsid w:val="005F0A26"/>
    <w:rsid w:val="005F4372"/>
    <w:rsid w:val="005F4590"/>
    <w:rsid w:val="005F4A39"/>
    <w:rsid w:val="005F4BAE"/>
    <w:rsid w:val="005F4BD4"/>
    <w:rsid w:val="005F6342"/>
    <w:rsid w:val="005F676F"/>
    <w:rsid w:val="00601616"/>
    <w:rsid w:val="00604228"/>
    <w:rsid w:val="0060425A"/>
    <w:rsid w:val="00605999"/>
    <w:rsid w:val="00606407"/>
    <w:rsid w:val="00606912"/>
    <w:rsid w:val="00606B4A"/>
    <w:rsid w:val="00606C11"/>
    <w:rsid w:val="00607976"/>
    <w:rsid w:val="00610D6C"/>
    <w:rsid w:val="006110D3"/>
    <w:rsid w:val="00611784"/>
    <w:rsid w:val="00611CC2"/>
    <w:rsid w:val="006120DE"/>
    <w:rsid w:val="006125FF"/>
    <w:rsid w:val="00612784"/>
    <w:rsid w:val="00615908"/>
    <w:rsid w:val="0061625C"/>
    <w:rsid w:val="00616FD9"/>
    <w:rsid w:val="00621EEB"/>
    <w:rsid w:val="00623AC9"/>
    <w:rsid w:val="00624BCF"/>
    <w:rsid w:val="00624D14"/>
    <w:rsid w:val="0062661E"/>
    <w:rsid w:val="006268B0"/>
    <w:rsid w:val="006323B9"/>
    <w:rsid w:val="006323BD"/>
    <w:rsid w:val="006324EB"/>
    <w:rsid w:val="006344D3"/>
    <w:rsid w:val="00635C9B"/>
    <w:rsid w:val="00636FEA"/>
    <w:rsid w:val="0064059F"/>
    <w:rsid w:val="00642FCD"/>
    <w:rsid w:val="00643451"/>
    <w:rsid w:val="0064399C"/>
    <w:rsid w:val="00644A9B"/>
    <w:rsid w:val="00644F2F"/>
    <w:rsid w:val="0064536B"/>
    <w:rsid w:val="00647117"/>
    <w:rsid w:val="0064730B"/>
    <w:rsid w:val="00650565"/>
    <w:rsid w:val="0065121A"/>
    <w:rsid w:val="00651E17"/>
    <w:rsid w:val="00652276"/>
    <w:rsid w:val="0065258C"/>
    <w:rsid w:val="00653594"/>
    <w:rsid w:val="00653BB1"/>
    <w:rsid w:val="00654F0F"/>
    <w:rsid w:val="006553DF"/>
    <w:rsid w:val="0065549C"/>
    <w:rsid w:val="00657028"/>
    <w:rsid w:val="0066141B"/>
    <w:rsid w:val="0066195C"/>
    <w:rsid w:val="00661A68"/>
    <w:rsid w:val="006632E3"/>
    <w:rsid w:val="0066374D"/>
    <w:rsid w:val="0066638C"/>
    <w:rsid w:val="00666E14"/>
    <w:rsid w:val="00671E3A"/>
    <w:rsid w:val="0067323B"/>
    <w:rsid w:val="00674705"/>
    <w:rsid w:val="006750BD"/>
    <w:rsid w:val="00676E97"/>
    <w:rsid w:val="006825A5"/>
    <w:rsid w:val="00682A36"/>
    <w:rsid w:val="00682D57"/>
    <w:rsid w:val="00683252"/>
    <w:rsid w:val="0068449C"/>
    <w:rsid w:val="00684B2C"/>
    <w:rsid w:val="00685647"/>
    <w:rsid w:val="0068569D"/>
    <w:rsid w:val="00685FE1"/>
    <w:rsid w:val="00686582"/>
    <w:rsid w:val="00686CA1"/>
    <w:rsid w:val="0068724D"/>
    <w:rsid w:val="00687BFD"/>
    <w:rsid w:val="00687FCC"/>
    <w:rsid w:val="00691E6C"/>
    <w:rsid w:val="0069793A"/>
    <w:rsid w:val="006A007C"/>
    <w:rsid w:val="006A065F"/>
    <w:rsid w:val="006A0BDA"/>
    <w:rsid w:val="006A0D77"/>
    <w:rsid w:val="006A122E"/>
    <w:rsid w:val="006A18C1"/>
    <w:rsid w:val="006A4740"/>
    <w:rsid w:val="006A6507"/>
    <w:rsid w:val="006A7CAA"/>
    <w:rsid w:val="006B07B9"/>
    <w:rsid w:val="006B1039"/>
    <w:rsid w:val="006B27CC"/>
    <w:rsid w:val="006B36AD"/>
    <w:rsid w:val="006B43E8"/>
    <w:rsid w:val="006B5613"/>
    <w:rsid w:val="006B5AD1"/>
    <w:rsid w:val="006C10C7"/>
    <w:rsid w:val="006C1D34"/>
    <w:rsid w:val="006C1E3B"/>
    <w:rsid w:val="006C2DB0"/>
    <w:rsid w:val="006C5E2F"/>
    <w:rsid w:val="006D0360"/>
    <w:rsid w:val="006D3432"/>
    <w:rsid w:val="006D3EF6"/>
    <w:rsid w:val="006D5F08"/>
    <w:rsid w:val="006D6DF3"/>
    <w:rsid w:val="006E0335"/>
    <w:rsid w:val="006E08E9"/>
    <w:rsid w:val="006E25AD"/>
    <w:rsid w:val="006E71AF"/>
    <w:rsid w:val="006F0842"/>
    <w:rsid w:val="006F0A08"/>
    <w:rsid w:val="006F1A7E"/>
    <w:rsid w:val="006F1CAD"/>
    <w:rsid w:val="006F2873"/>
    <w:rsid w:val="006F2F6C"/>
    <w:rsid w:val="006F4B20"/>
    <w:rsid w:val="006F4F9F"/>
    <w:rsid w:val="006F631E"/>
    <w:rsid w:val="006F69B7"/>
    <w:rsid w:val="00700585"/>
    <w:rsid w:val="00700C79"/>
    <w:rsid w:val="00701F94"/>
    <w:rsid w:val="00702AC2"/>
    <w:rsid w:val="00703DF0"/>
    <w:rsid w:val="0070541E"/>
    <w:rsid w:val="00706194"/>
    <w:rsid w:val="00706AC2"/>
    <w:rsid w:val="00707136"/>
    <w:rsid w:val="00707CCD"/>
    <w:rsid w:val="00712582"/>
    <w:rsid w:val="0071284D"/>
    <w:rsid w:val="007147E5"/>
    <w:rsid w:val="00714A65"/>
    <w:rsid w:val="00714B23"/>
    <w:rsid w:val="007163B0"/>
    <w:rsid w:val="0071649A"/>
    <w:rsid w:val="007203F5"/>
    <w:rsid w:val="00720B6E"/>
    <w:rsid w:val="00721CEB"/>
    <w:rsid w:val="007222B6"/>
    <w:rsid w:val="00722C83"/>
    <w:rsid w:val="00724369"/>
    <w:rsid w:val="00727CA6"/>
    <w:rsid w:val="00731021"/>
    <w:rsid w:val="007311B7"/>
    <w:rsid w:val="00732DFC"/>
    <w:rsid w:val="0073382E"/>
    <w:rsid w:val="00734A4C"/>
    <w:rsid w:val="00734CC1"/>
    <w:rsid w:val="00735262"/>
    <w:rsid w:val="00735D6A"/>
    <w:rsid w:val="0073629E"/>
    <w:rsid w:val="00736B12"/>
    <w:rsid w:val="00736D74"/>
    <w:rsid w:val="00740B6E"/>
    <w:rsid w:val="007412EF"/>
    <w:rsid w:val="00741AD6"/>
    <w:rsid w:val="00742495"/>
    <w:rsid w:val="007430EB"/>
    <w:rsid w:val="00743332"/>
    <w:rsid w:val="007442D1"/>
    <w:rsid w:val="00744D27"/>
    <w:rsid w:val="00745107"/>
    <w:rsid w:val="007460F6"/>
    <w:rsid w:val="00747BD5"/>
    <w:rsid w:val="007512AA"/>
    <w:rsid w:val="00751982"/>
    <w:rsid w:val="00753AFD"/>
    <w:rsid w:val="007543FA"/>
    <w:rsid w:val="007546F1"/>
    <w:rsid w:val="00756AD0"/>
    <w:rsid w:val="00756E79"/>
    <w:rsid w:val="00757B25"/>
    <w:rsid w:val="0076102C"/>
    <w:rsid w:val="007614A4"/>
    <w:rsid w:val="00761DAC"/>
    <w:rsid w:val="00763590"/>
    <w:rsid w:val="00764CD6"/>
    <w:rsid w:val="00765373"/>
    <w:rsid w:val="0076746D"/>
    <w:rsid w:val="00767F14"/>
    <w:rsid w:val="0077215E"/>
    <w:rsid w:val="00772781"/>
    <w:rsid w:val="007745ED"/>
    <w:rsid w:val="00775894"/>
    <w:rsid w:val="00775DE0"/>
    <w:rsid w:val="007762C3"/>
    <w:rsid w:val="0078113A"/>
    <w:rsid w:val="00781C7F"/>
    <w:rsid w:val="007835A3"/>
    <w:rsid w:val="00783701"/>
    <w:rsid w:val="00783829"/>
    <w:rsid w:val="007907C7"/>
    <w:rsid w:val="00792232"/>
    <w:rsid w:val="007932E5"/>
    <w:rsid w:val="00797FA6"/>
    <w:rsid w:val="007A1CF2"/>
    <w:rsid w:val="007A2203"/>
    <w:rsid w:val="007A3800"/>
    <w:rsid w:val="007A4AAE"/>
    <w:rsid w:val="007B311B"/>
    <w:rsid w:val="007B3757"/>
    <w:rsid w:val="007B3C57"/>
    <w:rsid w:val="007B444A"/>
    <w:rsid w:val="007B55DD"/>
    <w:rsid w:val="007B56AD"/>
    <w:rsid w:val="007B6671"/>
    <w:rsid w:val="007B695C"/>
    <w:rsid w:val="007B6DA1"/>
    <w:rsid w:val="007B7C9B"/>
    <w:rsid w:val="007C0690"/>
    <w:rsid w:val="007C19E6"/>
    <w:rsid w:val="007C2540"/>
    <w:rsid w:val="007C597D"/>
    <w:rsid w:val="007C5B01"/>
    <w:rsid w:val="007C70D3"/>
    <w:rsid w:val="007D2217"/>
    <w:rsid w:val="007D2786"/>
    <w:rsid w:val="007D36E6"/>
    <w:rsid w:val="007D5370"/>
    <w:rsid w:val="007D5B5E"/>
    <w:rsid w:val="007D5C21"/>
    <w:rsid w:val="007D7CC0"/>
    <w:rsid w:val="007E1C8B"/>
    <w:rsid w:val="007E251B"/>
    <w:rsid w:val="007E321C"/>
    <w:rsid w:val="007E40C7"/>
    <w:rsid w:val="007E45A3"/>
    <w:rsid w:val="007E4744"/>
    <w:rsid w:val="007E4919"/>
    <w:rsid w:val="007E598A"/>
    <w:rsid w:val="007E666F"/>
    <w:rsid w:val="007E68F8"/>
    <w:rsid w:val="007E774F"/>
    <w:rsid w:val="007F087B"/>
    <w:rsid w:val="007F142E"/>
    <w:rsid w:val="007F18DB"/>
    <w:rsid w:val="007F18F3"/>
    <w:rsid w:val="007F2524"/>
    <w:rsid w:val="007F6149"/>
    <w:rsid w:val="007F6C24"/>
    <w:rsid w:val="007F7127"/>
    <w:rsid w:val="007F7A4C"/>
    <w:rsid w:val="00801B21"/>
    <w:rsid w:val="0080423D"/>
    <w:rsid w:val="008048C3"/>
    <w:rsid w:val="00805B40"/>
    <w:rsid w:val="0080730D"/>
    <w:rsid w:val="00810191"/>
    <w:rsid w:val="0081066F"/>
    <w:rsid w:val="008119CA"/>
    <w:rsid w:val="008134F9"/>
    <w:rsid w:val="00813C36"/>
    <w:rsid w:val="00813FC0"/>
    <w:rsid w:val="008141AC"/>
    <w:rsid w:val="008177C0"/>
    <w:rsid w:val="00822843"/>
    <w:rsid w:val="00822B04"/>
    <w:rsid w:val="00822D27"/>
    <w:rsid w:val="0082384E"/>
    <w:rsid w:val="00823A79"/>
    <w:rsid w:val="008260C3"/>
    <w:rsid w:val="00827091"/>
    <w:rsid w:val="0082717B"/>
    <w:rsid w:val="0082743F"/>
    <w:rsid w:val="0083109B"/>
    <w:rsid w:val="008322B0"/>
    <w:rsid w:val="0083459C"/>
    <w:rsid w:val="00834B79"/>
    <w:rsid w:val="00834BAD"/>
    <w:rsid w:val="00836D22"/>
    <w:rsid w:val="00836F38"/>
    <w:rsid w:val="008401C3"/>
    <w:rsid w:val="00841F4A"/>
    <w:rsid w:val="00842678"/>
    <w:rsid w:val="00842A8E"/>
    <w:rsid w:val="00842B68"/>
    <w:rsid w:val="00843BB6"/>
    <w:rsid w:val="0084415C"/>
    <w:rsid w:val="00844225"/>
    <w:rsid w:val="00845C48"/>
    <w:rsid w:val="00846F29"/>
    <w:rsid w:val="00850D4B"/>
    <w:rsid w:val="008535FD"/>
    <w:rsid w:val="00855B3B"/>
    <w:rsid w:val="00856A2C"/>
    <w:rsid w:val="00857185"/>
    <w:rsid w:val="00860DB3"/>
    <w:rsid w:val="00860EB1"/>
    <w:rsid w:val="00862A3E"/>
    <w:rsid w:val="008639A3"/>
    <w:rsid w:val="00863C86"/>
    <w:rsid w:val="008641C8"/>
    <w:rsid w:val="00864F16"/>
    <w:rsid w:val="00865826"/>
    <w:rsid w:val="00872F97"/>
    <w:rsid w:val="008737A8"/>
    <w:rsid w:val="00874F3B"/>
    <w:rsid w:val="00875126"/>
    <w:rsid w:val="00875295"/>
    <w:rsid w:val="00875EB7"/>
    <w:rsid w:val="00876B8F"/>
    <w:rsid w:val="008770DB"/>
    <w:rsid w:val="008776D9"/>
    <w:rsid w:val="00880AD0"/>
    <w:rsid w:val="00884107"/>
    <w:rsid w:val="00885422"/>
    <w:rsid w:val="00885A58"/>
    <w:rsid w:val="00885CE8"/>
    <w:rsid w:val="00886483"/>
    <w:rsid w:val="00887024"/>
    <w:rsid w:val="00887E90"/>
    <w:rsid w:val="00893963"/>
    <w:rsid w:val="00893CDF"/>
    <w:rsid w:val="00894348"/>
    <w:rsid w:val="00894729"/>
    <w:rsid w:val="00894B52"/>
    <w:rsid w:val="008A0559"/>
    <w:rsid w:val="008A090F"/>
    <w:rsid w:val="008A3CE6"/>
    <w:rsid w:val="008A4E72"/>
    <w:rsid w:val="008A5DF2"/>
    <w:rsid w:val="008A6756"/>
    <w:rsid w:val="008A703C"/>
    <w:rsid w:val="008A7B03"/>
    <w:rsid w:val="008A7F8F"/>
    <w:rsid w:val="008B1C5F"/>
    <w:rsid w:val="008B489C"/>
    <w:rsid w:val="008B5003"/>
    <w:rsid w:val="008B578E"/>
    <w:rsid w:val="008B6505"/>
    <w:rsid w:val="008C4149"/>
    <w:rsid w:val="008C47DE"/>
    <w:rsid w:val="008C4C4F"/>
    <w:rsid w:val="008C4DDF"/>
    <w:rsid w:val="008C4ED7"/>
    <w:rsid w:val="008C62A0"/>
    <w:rsid w:val="008C656E"/>
    <w:rsid w:val="008D1693"/>
    <w:rsid w:val="008D1AA9"/>
    <w:rsid w:val="008D3080"/>
    <w:rsid w:val="008D4363"/>
    <w:rsid w:val="008D5C54"/>
    <w:rsid w:val="008D6065"/>
    <w:rsid w:val="008E0EEB"/>
    <w:rsid w:val="008E1BC9"/>
    <w:rsid w:val="008E1C57"/>
    <w:rsid w:val="008E319C"/>
    <w:rsid w:val="008E31BB"/>
    <w:rsid w:val="008E4800"/>
    <w:rsid w:val="008E658D"/>
    <w:rsid w:val="008E71F3"/>
    <w:rsid w:val="008F2751"/>
    <w:rsid w:val="008F3573"/>
    <w:rsid w:val="008F3D4A"/>
    <w:rsid w:val="008F4478"/>
    <w:rsid w:val="008F5231"/>
    <w:rsid w:val="008F593D"/>
    <w:rsid w:val="008F59B5"/>
    <w:rsid w:val="00900AF8"/>
    <w:rsid w:val="0090651C"/>
    <w:rsid w:val="00910DB4"/>
    <w:rsid w:val="009126D5"/>
    <w:rsid w:val="00913275"/>
    <w:rsid w:val="009171B7"/>
    <w:rsid w:val="00920213"/>
    <w:rsid w:val="0092030D"/>
    <w:rsid w:val="009207F6"/>
    <w:rsid w:val="009218E6"/>
    <w:rsid w:val="009232A8"/>
    <w:rsid w:val="00924FBE"/>
    <w:rsid w:val="00925EE7"/>
    <w:rsid w:val="00926D85"/>
    <w:rsid w:val="00926F84"/>
    <w:rsid w:val="00927627"/>
    <w:rsid w:val="00930244"/>
    <w:rsid w:val="00930EFF"/>
    <w:rsid w:val="0093340F"/>
    <w:rsid w:val="00935D47"/>
    <w:rsid w:val="00940E6F"/>
    <w:rsid w:val="009410D2"/>
    <w:rsid w:val="00943B32"/>
    <w:rsid w:val="0094464E"/>
    <w:rsid w:val="009453E1"/>
    <w:rsid w:val="00946D67"/>
    <w:rsid w:val="009500D7"/>
    <w:rsid w:val="00951C44"/>
    <w:rsid w:val="00951F92"/>
    <w:rsid w:val="00952510"/>
    <w:rsid w:val="00952566"/>
    <w:rsid w:val="00952EA1"/>
    <w:rsid w:val="00954883"/>
    <w:rsid w:val="00954CF8"/>
    <w:rsid w:val="00954F3F"/>
    <w:rsid w:val="0095638A"/>
    <w:rsid w:val="00956CEC"/>
    <w:rsid w:val="009577ED"/>
    <w:rsid w:val="00957B25"/>
    <w:rsid w:val="00957FAA"/>
    <w:rsid w:val="00960E19"/>
    <w:rsid w:val="009635D6"/>
    <w:rsid w:val="0096495E"/>
    <w:rsid w:val="00964C3F"/>
    <w:rsid w:val="00965B0B"/>
    <w:rsid w:val="00965B89"/>
    <w:rsid w:val="00965FFB"/>
    <w:rsid w:val="009664C5"/>
    <w:rsid w:val="009666C9"/>
    <w:rsid w:val="009720BC"/>
    <w:rsid w:val="00973996"/>
    <w:rsid w:val="00973FAA"/>
    <w:rsid w:val="00973FD2"/>
    <w:rsid w:val="009740FB"/>
    <w:rsid w:val="00974BB3"/>
    <w:rsid w:val="00975151"/>
    <w:rsid w:val="00975183"/>
    <w:rsid w:val="00976922"/>
    <w:rsid w:val="0098165B"/>
    <w:rsid w:val="00981AE0"/>
    <w:rsid w:val="00981D6C"/>
    <w:rsid w:val="00981E5E"/>
    <w:rsid w:val="00983EAC"/>
    <w:rsid w:val="00985219"/>
    <w:rsid w:val="0098664A"/>
    <w:rsid w:val="00986666"/>
    <w:rsid w:val="00990921"/>
    <w:rsid w:val="00993228"/>
    <w:rsid w:val="0099356F"/>
    <w:rsid w:val="00993CCF"/>
    <w:rsid w:val="00994F17"/>
    <w:rsid w:val="00996129"/>
    <w:rsid w:val="009A1C0C"/>
    <w:rsid w:val="009A3118"/>
    <w:rsid w:val="009A32BA"/>
    <w:rsid w:val="009A6763"/>
    <w:rsid w:val="009A6EC0"/>
    <w:rsid w:val="009A7712"/>
    <w:rsid w:val="009A79F8"/>
    <w:rsid w:val="009B179D"/>
    <w:rsid w:val="009B1AAC"/>
    <w:rsid w:val="009B1FDD"/>
    <w:rsid w:val="009B3EC6"/>
    <w:rsid w:val="009B4598"/>
    <w:rsid w:val="009B5BF5"/>
    <w:rsid w:val="009B6231"/>
    <w:rsid w:val="009B69D3"/>
    <w:rsid w:val="009C091F"/>
    <w:rsid w:val="009C1B0F"/>
    <w:rsid w:val="009C52AC"/>
    <w:rsid w:val="009C5AFB"/>
    <w:rsid w:val="009C5E7C"/>
    <w:rsid w:val="009D0126"/>
    <w:rsid w:val="009D1276"/>
    <w:rsid w:val="009D32C5"/>
    <w:rsid w:val="009D3E4D"/>
    <w:rsid w:val="009D50C9"/>
    <w:rsid w:val="009E1151"/>
    <w:rsid w:val="009E2E6F"/>
    <w:rsid w:val="009E3545"/>
    <w:rsid w:val="009E5023"/>
    <w:rsid w:val="009E57C0"/>
    <w:rsid w:val="009E5C47"/>
    <w:rsid w:val="009F11C5"/>
    <w:rsid w:val="009F3A25"/>
    <w:rsid w:val="009F4316"/>
    <w:rsid w:val="009F447B"/>
    <w:rsid w:val="009F5811"/>
    <w:rsid w:val="009F6026"/>
    <w:rsid w:val="009F6418"/>
    <w:rsid w:val="009F6A80"/>
    <w:rsid w:val="009F7AA0"/>
    <w:rsid w:val="009F7F90"/>
    <w:rsid w:val="00A00AF2"/>
    <w:rsid w:val="00A019FA"/>
    <w:rsid w:val="00A04440"/>
    <w:rsid w:val="00A057B7"/>
    <w:rsid w:val="00A05801"/>
    <w:rsid w:val="00A05974"/>
    <w:rsid w:val="00A065A2"/>
    <w:rsid w:val="00A07308"/>
    <w:rsid w:val="00A101A2"/>
    <w:rsid w:val="00A11027"/>
    <w:rsid w:val="00A11D82"/>
    <w:rsid w:val="00A1235D"/>
    <w:rsid w:val="00A1310F"/>
    <w:rsid w:val="00A164CE"/>
    <w:rsid w:val="00A173E7"/>
    <w:rsid w:val="00A2332A"/>
    <w:rsid w:val="00A23361"/>
    <w:rsid w:val="00A2533F"/>
    <w:rsid w:val="00A25626"/>
    <w:rsid w:val="00A25A2A"/>
    <w:rsid w:val="00A25B69"/>
    <w:rsid w:val="00A2624B"/>
    <w:rsid w:val="00A26347"/>
    <w:rsid w:val="00A271A2"/>
    <w:rsid w:val="00A27B69"/>
    <w:rsid w:val="00A31588"/>
    <w:rsid w:val="00A3198D"/>
    <w:rsid w:val="00A322EF"/>
    <w:rsid w:val="00A33BC0"/>
    <w:rsid w:val="00A357B1"/>
    <w:rsid w:val="00A35B38"/>
    <w:rsid w:val="00A363D2"/>
    <w:rsid w:val="00A36BCF"/>
    <w:rsid w:val="00A3785C"/>
    <w:rsid w:val="00A37A36"/>
    <w:rsid w:val="00A4049D"/>
    <w:rsid w:val="00A40A7A"/>
    <w:rsid w:val="00A419D5"/>
    <w:rsid w:val="00A43074"/>
    <w:rsid w:val="00A44EB7"/>
    <w:rsid w:val="00A4564A"/>
    <w:rsid w:val="00A45F0F"/>
    <w:rsid w:val="00A468C5"/>
    <w:rsid w:val="00A47611"/>
    <w:rsid w:val="00A479C4"/>
    <w:rsid w:val="00A508F5"/>
    <w:rsid w:val="00A50D65"/>
    <w:rsid w:val="00A52EA9"/>
    <w:rsid w:val="00A533D3"/>
    <w:rsid w:val="00A5698F"/>
    <w:rsid w:val="00A569F7"/>
    <w:rsid w:val="00A577D2"/>
    <w:rsid w:val="00A579B7"/>
    <w:rsid w:val="00A60419"/>
    <w:rsid w:val="00A60D94"/>
    <w:rsid w:val="00A60E53"/>
    <w:rsid w:val="00A60F92"/>
    <w:rsid w:val="00A62015"/>
    <w:rsid w:val="00A6205A"/>
    <w:rsid w:val="00A6326D"/>
    <w:rsid w:val="00A64E11"/>
    <w:rsid w:val="00A65FDB"/>
    <w:rsid w:val="00A66C6F"/>
    <w:rsid w:val="00A675EB"/>
    <w:rsid w:val="00A705B2"/>
    <w:rsid w:val="00A70DE2"/>
    <w:rsid w:val="00A70F54"/>
    <w:rsid w:val="00A714E4"/>
    <w:rsid w:val="00A7152F"/>
    <w:rsid w:val="00A73E49"/>
    <w:rsid w:val="00A7451B"/>
    <w:rsid w:val="00A74B44"/>
    <w:rsid w:val="00A76A64"/>
    <w:rsid w:val="00A80402"/>
    <w:rsid w:val="00A82689"/>
    <w:rsid w:val="00A8422B"/>
    <w:rsid w:val="00A84595"/>
    <w:rsid w:val="00A85627"/>
    <w:rsid w:val="00A8621D"/>
    <w:rsid w:val="00A876D8"/>
    <w:rsid w:val="00A91F59"/>
    <w:rsid w:val="00A921F4"/>
    <w:rsid w:val="00A930E1"/>
    <w:rsid w:val="00A9331F"/>
    <w:rsid w:val="00A938B7"/>
    <w:rsid w:val="00A952BB"/>
    <w:rsid w:val="00A97D35"/>
    <w:rsid w:val="00A97E15"/>
    <w:rsid w:val="00A97F92"/>
    <w:rsid w:val="00AA0088"/>
    <w:rsid w:val="00AA2009"/>
    <w:rsid w:val="00AA2900"/>
    <w:rsid w:val="00AA6CEE"/>
    <w:rsid w:val="00AA747D"/>
    <w:rsid w:val="00AB00A6"/>
    <w:rsid w:val="00AB147D"/>
    <w:rsid w:val="00AB4296"/>
    <w:rsid w:val="00AB4AB7"/>
    <w:rsid w:val="00AB69B1"/>
    <w:rsid w:val="00AB7848"/>
    <w:rsid w:val="00AC04DD"/>
    <w:rsid w:val="00AC207B"/>
    <w:rsid w:val="00AC2366"/>
    <w:rsid w:val="00AC241E"/>
    <w:rsid w:val="00AC2CEF"/>
    <w:rsid w:val="00AC3A27"/>
    <w:rsid w:val="00AC3A86"/>
    <w:rsid w:val="00AC5CA5"/>
    <w:rsid w:val="00AC5D33"/>
    <w:rsid w:val="00AC5D98"/>
    <w:rsid w:val="00AC6D6D"/>
    <w:rsid w:val="00AD0792"/>
    <w:rsid w:val="00AD0EBC"/>
    <w:rsid w:val="00AD3AF7"/>
    <w:rsid w:val="00AD3E45"/>
    <w:rsid w:val="00AD4FDF"/>
    <w:rsid w:val="00AE067F"/>
    <w:rsid w:val="00AE1890"/>
    <w:rsid w:val="00AE1D4E"/>
    <w:rsid w:val="00AE2410"/>
    <w:rsid w:val="00AE2975"/>
    <w:rsid w:val="00AE2CA1"/>
    <w:rsid w:val="00AE380A"/>
    <w:rsid w:val="00AE502A"/>
    <w:rsid w:val="00AE5030"/>
    <w:rsid w:val="00AE696B"/>
    <w:rsid w:val="00AE6DCD"/>
    <w:rsid w:val="00AE7BEE"/>
    <w:rsid w:val="00AE7F54"/>
    <w:rsid w:val="00AF096A"/>
    <w:rsid w:val="00AF22A3"/>
    <w:rsid w:val="00AF2FFE"/>
    <w:rsid w:val="00AF4F24"/>
    <w:rsid w:val="00AF56E5"/>
    <w:rsid w:val="00B01824"/>
    <w:rsid w:val="00B01DCD"/>
    <w:rsid w:val="00B0243B"/>
    <w:rsid w:val="00B04903"/>
    <w:rsid w:val="00B07654"/>
    <w:rsid w:val="00B07ED2"/>
    <w:rsid w:val="00B22173"/>
    <w:rsid w:val="00B2270E"/>
    <w:rsid w:val="00B22F11"/>
    <w:rsid w:val="00B22FF1"/>
    <w:rsid w:val="00B23A3F"/>
    <w:rsid w:val="00B24AFE"/>
    <w:rsid w:val="00B2745A"/>
    <w:rsid w:val="00B32900"/>
    <w:rsid w:val="00B34012"/>
    <w:rsid w:val="00B3632D"/>
    <w:rsid w:val="00B37518"/>
    <w:rsid w:val="00B376B3"/>
    <w:rsid w:val="00B4026B"/>
    <w:rsid w:val="00B40A85"/>
    <w:rsid w:val="00B41CA5"/>
    <w:rsid w:val="00B41DC3"/>
    <w:rsid w:val="00B427C1"/>
    <w:rsid w:val="00B4470D"/>
    <w:rsid w:val="00B46562"/>
    <w:rsid w:val="00B47EAB"/>
    <w:rsid w:val="00B50496"/>
    <w:rsid w:val="00B51A8A"/>
    <w:rsid w:val="00B51F7C"/>
    <w:rsid w:val="00B52A09"/>
    <w:rsid w:val="00B54556"/>
    <w:rsid w:val="00B57DB2"/>
    <w:rsid w:val="00B654A1"/>
    <w:rsid w:val="00B65BCC"/>
    <w:rsid w:val="00B668D7"/>
    <w:rsid w:val="00B669D1"/>
    <w:rsid w:val="00B66A13"/>
    <w:rsid w:val="00B67229"/>
    <w:rsid w:val="00B70783"/>
    <w:rsid w:val="00B70AB3"/>
    <w:rsid w:val="00B70D84"/>
    <w:rsid w:val="00B73557"/>
    <w:rsid w:val="00B74796"/>
    <w:rsid w:val="00B77545"/>
    <w:rsid w:val="00B8022F"/>
    <w:rsid w:val="00B835F3"/>
    <w:rsid w:val="00B83B44"/>
    <w:rsid w:val="00B857BB"/>
    <w:rsid w:val="00B85872"/>
    <w:rsid w:val="00B85F26"/>
    <w:rsid w:val="00B86D5B"/>
    <w:rsid w:val="00B94036"/>
    <w:rsid w:val="00B9471D"/>
    <w:rsid w:val="00B95928"/>
    <w:rsid w:val="00B95BDC"/>
    <w:rsid w:val="00BA01CB"/>
    <w:rsid w:val="00BA3537"/>
    <w:rsid w:val="00BA3A7C"/>
    <w:rsid w:val="00BA6012"/>
    <w:rsid w:val="00BA6392"/>
    <w:rsid w:val="00BA65F7"/>
    <w:rsid w:val="00BA73CA"/>
    <w:rsid w:val="00BA76BD"/>
    <w:rsid w:val="00BA7E08"/>
    <w:rsid w:val="00BB2459"/>
    <w:rsid w:val="00BB2639"/>
    <w:rsid w:val="00BB3715"/>
    <w:rsid w:val="00BB3B8E"/>
    <w:rsid w:val="00BB4B59"/>
    <w:rsid w:val="00BB642F"/>
    <w:rsid w:val="00BC1E28"/>
    <w:rsid w:val="00BC250D"/>
    <w:rsid w:val="00BC2EEF"/>
    <w:rsid w:val="00BC3699"/>
    <w:rsid w:val="00BC6B18"/>
    <w:rsid w:val="00BC6C68"/>
    <w:rsid w:val="00BC795E"/>
    <w:rsid w:val="00BD154B"/>
    <w:rsid w:val="00BD1648"/>
    <w:rsid w:val="00BD19E9"/>
    <w:rsid w:val="00BD51F9"/>
    <w:rsid w:val="00BE09D6"/>
    <w:rsid w:val="00BE14AD"/>
    <w:rsid w:val="00BE1FDD"/>
    <w:rsid w:val="00BE3270"/>
    <w:rsid w:val="00BE4A7D"/>
    <w:rsid w:val="00BF29E5"/>
    <w:rsid w:val="00BF6AEB"/>
    <w:rsid w:val="00BF7731"/>
    <w:rsid w:val="00C003C4"/>
    <w:rsid w:val="00C01413"/>
    <w:rsid w:val="00C0151E"/>
    <w:rsid w:val="00C03D3D"/>
    <w:rsid w:val="00C06B63"/>
    <w:rsid w:val="00C07D87"/>
    <w:rsid w:val="00C113CE"/>
    <w:rsid w:val="00C1144C"/>
    <w:rsid w:val="00C116B6"/>
    <w:rsid w:val="00C1368C"/>
    <w:rsid w:val="00C14004"/>
    <w:rsid w:val="00C15EC1"/>
    <w:rsid w:val="00C220B6"/>
    <w:rsid w:val="00C2255B"/>
    <w:rsid w:val="00C22605"/>
    <w:rsid w:val="00C23185"/>
    <w:rsid w:val="00C2318C"/>
    <w:rsid w:val="00C250EB"/>
    <w:rsid w:val="00C25B43"/>
    <w:rsid w:val="00C2612C"/>
    <w:rsid w:val="00C26DB5"/>
    <w:rsid w:val="00C27BB1"/>
    <w:rsid w:val="00C3331C"/>
    <w:rsid w:val="00C341CB"/>
    <w:rsid w:val="00C35054"/>
    <w:rsid w:val="00C355AD"/>
    <w:rsid w:val="00C37275"/>
    <w:rsid w:val="00C417DB"/>
    <w:rsid w:val="00C41C01"/>
    <w:rsid w:val="00C429A3"/>
    <w:rsid w:val="00C439DA"/>
    <w:rsid w:val="00C441FD"/>
    <w:rsid w:val="00C4475E"/>
    <w:rsid w:val="00C50A68"/>
    <w:rsid w:val="00C50E38"/>
    <w:rsid w:val="00C512D8"/>
    <w:rsid w:val="00C55484"/>
    <w:rsid w:val="00C55774"/>
    <w:rsid w:val="00C57DC8"/>
    <w:rsid w:val="00C60887"/>
    <w:rsid w:val="00C615A9"/>
    <w:rsid w:val="00C622AE"/>
    <w:rsid w:val="00C6293D"/>
    <w:rsid w:val="00C6297B"/>
    <w:rsid w:val="00C67A0D"/>
    <w:rsid w:val="00C73AEF"/>
    <w:rsid w:val="00C74C28"/>
    <w:rsid w:val="00C74DBB"/>
    <w:rsid w:val="00C75992"/>
    <w:rsid w:val="00C76655"/>
    <w:rsid w:val="00C76724"/>
    <w:rsid w:val="00C77137"/>
    <w:rsid w:val="00C80028"/>
    <w:rsid w:val="00C80A9B"/>
    <w:rsid w:val="00C8178B"/>
    <w:rsid w:val="00C82842"/>
    <w:rsid w:val="00C83338"/>
    <w:rsid w:val="00C85B19"/>
    <w:rsid w:val="00C90158"/>
    <w:rsid w:val="00C90F49"/>
    <w:rsid w:val="00C9169B"/>
    <w:rsid w:val="00C93378"/>
    <w:rsid w:val="00C938F8"/>
    <w:rsid w:val="00C94271"/>
    <w:rsid w:val="00C94AC5"/>
    <w:rsid w:val="00C94E80"/>
    <w:rsid w:val="00C973E8"/>
    <w:rsid w:val="00CA1DA7"/>
    <w:rsid w:val="00CA364A"/>
    <w:rsid w:val="00CA4424"/>
    <w:rsid w:val="00CA4B5C"/>
    <w:rsid w:val="00CB1C28"/>
    <w:rsid w:val="00CB1E66"/>
    <w:rsid w:val="00CB206A"/>
    <w:rsid w:val="00CB2416"/>
    <w:rsid w:val="00CB40D6"/>
    <w:rsid w:val="00CB5400"/>
    <w:rsid w:val="00CB6078"/>
    <w:rsid w:val="00CB6457"/>
    <w:rsid w:val="00CB6990"/>
    <w:rsid w:val="00CB75FA"/>
    <w:rsid w:val="00CC0D9C"/>
    <w:rsid w:val="00CC2D28"/>
    <w:rsid w:val="00CC33BE"/>
    <w:rsid w:val="00CC3812"/>
    <w:rsid w:val="00CC56D6"/>
    <w:rsid w:val="00CC57D4"/>
    <w:rsid w:val="00CC6A69"/>
    <w:rsid w:val="00CC6CD9"/>
    <w:rsid w:val="00CC7649"/>
    <w:rsid w:val="00CD026E"/>
    <w:rsid w:val="00CD03C8"/>
    <w:rsid w:val="00CD28B1"/>
    <w:rsid w:val="00CD4583"/>
    <w:rsid w:val="00CD60F8"/>
    <w:rsid w:val="00CD611F"/>
    <w:rsid w:val="00CD6509"/>
    <w:rsid w:val="00CE0C08"/>
    <w:rsid w:val="00CE0C7D"/>
    <w:rsid w:val="00CE0FC9"/>
    <w:rsid w:val="00CE12C8"/>
    <w:rsid w:val="00CE1FA3"/>
    <w:rsid w:val="00CE2F3F"/>
    <w:rsid w:val="00CE42BF"/>
    <w:rsid w:val="00CE4D96"/>
    <w:rsid w:val="00CE4E72"/>
    <w:rsid w:val="00CE5DB9"/>
    <w:rsid w:val="00CE627E"/>
    <w:rsid w:val="00CE6C22"/>
    <w:rsid w:val="00CE7040"/>
    <w:rsid w:val="00CF29A0"/>
    <w:rsid w:val="00CF3CBE"/>
    <w:rsid w:val="00CF41BF"/>
    <w:rsid w:val="00CF7585"/>
    <w:rsid w:val="00D00CD9"/>
    <w:rsid w:val="00D0133A"/>
    <w:rsid w:val="00D01813"/>
    <w:rsid w:val="00D01FD9"/>
    <w:rsid w:val="00D057A0"/>
    <w:rsid w:val="00D058F5"/>
    <w:rsid w:val="00D06E3A"/>
    <w:rsid w:val="00D103CE"/>
    <w:rsid w:val="00D11916"/>
    <w:rsid w:val="00D11DB5"/>
    <w:rsid w:val="00D137F0"/>
    <w:rsid w:val="00D1532B"/>
    <w:rsid w:val="00D15E49"/>
    <w:rsid w:val="00D20ABB"/>
    <w:rsid w:val="00D2101C"/>
    <w:rsid w:val="00D228C7"/>
    <w:rsid w:val="00D229DA"/>
    <w:rsid w:val="00D24850"/>
    <w:rsid w:val="00D2489F"/>
    <w:rsid w:val="00D24C1D"/>
    <w:rsid w:val="00D25D3A"/>
    <w:rsid w:val="00D25E77"/>
    <w:rsid w:val="00D2644C"/>
    <w:rsid w:val="00D2728B"/>
    <w:rsid w:val="00D27670"/>
    <w:rsid w:val="00D30F53"/>
    <w:rsid w:val="00D32102"/>
    <w:rsid w:val="00D32C51"/>
    <w:rsid w:val="00D32F00"/>
    <w:rsid w:val="00D35F84"/>
    <w:rsid w:val="00D36E5B"/>
    <w:rsid w:val="00D376D5"/>
    <w:rsid w:val="00D37E12"/>
    <w:rsid w:val="00D42AEF"/>
    <w:rsid w:val="00D44C96"/>
    <w:rsid w:val="00D454CD"/>
    <w:rsid w:val="00D45FA0"/>
    <w:rsid w:val="00D47E48"/>
    <w:rsid w:val="00D509F9"/>
    <w:rsid w:val="00D52671"/>
    <w:rsid w:val="00D53066"/>
    <w:rsid w:val="00D53935"/>
    <w:rsid w:val="00D541A8"/>
    <w:rsid w:val="00D55C43"/>
    <w:rsid w:val="00D55FBB"/>
    <w:rsid w:val="00D6033C"/>
    <w:rsid w:val="00D61218"/>
    <w:rsid w:val="00D61CAF"/>
    <w:rsid w:val="00D61EA7"/>
    <w:rsid w:val="00D62495"/>
    <w:rsid w:val="00D63280"/>
    <w:rsid w:val="00D639EF"/>
    <w:rsid w:val="00D63A8D"/>
    <w:rsid w:val="00D6476A"/>
    <w:rsid w:val="00D6513E"/>
    <w:rsid w:val="00D65EEE"/>
    <w:rsid w:val="00D66A6E"/>
    <w:rsid w:val="00D705A9"/>
    <w:rsid w:val="00D72C4C"/>
    <w:rsid w:val="00D73A94"/>
    <w:rsid w:val="00D73FC4"/>
    <w:rsid w:val="00D80269"/>
    <w:rsid w:val="00D803CB"/>
    <w:rsid w:val="00D809FD"/>
    <w:rsid w:val="00D8260D"/>
    <w:rsid w:val="00D84497"/>
    <w:rsid w:val="00D84ADB"/>
    <w:rsid w:val="00D857ED"/>
    <w:rsid w:val="00D87475"/>
    <w:rsid w:val="00D91B7E"/>
    <w:rsid w:val="00D921C1"/>
    <w:rsid w:val="00D9227F"/>
    <w:rsid w:val="00D93800"/>
    <w:rsid w:val="00D93B4E"/>
    <w:rsid w:val="00D93DED"/>
    <w:rsid w:val="00D94395"/>
    <w:rsid w:val="00D94FA1"/>
    <w:rsid w:val="00D95DEA"/>
    <w:rsid w:val="00D95E9A"/>
    <w:rsid w:val="00D96731"/>
    <w:rsid w:val="00D97079"/>
    <w:rsid w:val="00D970F4"/>
    <w:rsid w:val="00DA01AA"/>
    <w:rsid w:val="00DA03B0"/>
    <w:rsid w:val="00DA0781"/>
    <w:rsid w:val="00DA1126"/>
    <w:rsid w:val="00DA1914"/>
    <w:rsid w:val="00DA208A"/>
    <w:rsid w:val="00DA2305"/>
    <w:rsid w:val="00DA2966"/>
    <w:rsid w:val="00DA49E9"/>
    <w:rsid w:val="00DA7CEE"/>
    <w:rsid w:val="00DB0766"/>
    <w:rsid w:val="00DB0DAA"/>
    <w:rsid w:val="00DB1670"/>
    <w:rsid w:val="00DB36FA"/>
    <w:rsid w:val="00DB3757"/>
    <w:rsid w:val="00DB43E4"/>
    <w:rsid w:val="00DB7C98"/>
    <w:rsid w:val="00DC0ACC"/>
    <w:rsid w:val="00DC185E"/>
    <w:rsid w:val="00DC1CB2"/>
    <w:rsid w:val="00DC2E8C"/>
    <w:rsid w:val="00DC37B6"/>
    <w:rsid w:val="00DC45B9"/>
    <w:rsid w:val="00DC4604"/>
    <w:rsid w:val="00DC4C59"/>
    <w:rsid w:val="00DC5D7D"/>
    <w:rsid w:val="00DD1665"/>
    <w:rsid w:val="00DD2876"/>
    <w:rsid w:val="00DD438B"/>
    <w:rsid w:val="00DD46E9"/>
    <w:rsid w:val="00DD4C73"/>
    <w:rsid w:val="00DD5B3C"/>
    <w:rsid w:val="00DD793A"/>
    <w:rsid w:val="00DE0FDE"/>
    <w:rsid w:val="00DE3B3D"/>
    <w:rsid w:val="00DE7516"/>
    <w:rsid w:val="00DE7FEE"/>
    <w:rsid w:val="00DF2698"/>
    <w:rsid w:val="00DF2B09"/>
    <w:rsid w:val="00DF7D73"/>
    <w:rsid w:val="00E0147F"/>
    <w:rsid w:val="00E01E8B"/>
    <w:rsid w:val="00E0327D"/>
    <w:rsid w:val="00E045D6"/>
    <w:rsid w:val="00E054BA"/>
    <w:rsid w:val="00E05891"/>
    <w:rsid w:val="00E07B6C"/>
    <w:rsid w:val="00E11F98"/>
    <w:rsid w:val="00E13429"/>
    <w:rsid w:val="00E143B3"/>
    <w:rsid w:val="00E14CF3"/>
    <w:rsid w:val="00E16399"/>
    <w:rsid w:val="00E177BE"/>
    <w:rsid w:val="00E17DF5"/>
    <w:rsid w:val="00E20FD6"/>
    <w:rsid w:val="00E2214A"/>
    <w:rsid w:val="00E222D0"/>
    <w:rsid w:val="00E23CA2"/>
    <w:rsid w:val="00E23EEB"/>
    <w:rsid w:val="00E26438"/>
    <w:rsid w:val="00E307A7"/>
    <w:rsid w:val="00E3217D"/>
    <w:rsid w:val="00E331D0"/>
    <w:rsid w:val="00E36CBB"/>
    <w:rsid w:val="00E36D8A"/>
    <w:rsid w:val="00E4018B"/>
    <w:rsid w:val="00E40597"/>
    <w:rsid w:val="00E449EB"/>
    <w:rsid w:val="00E45E58"/>
    <w:rsid w:val="00E50E60"/>
    <w:rsid w:val="00E51800"/>
    <w:rsid w:val="00E51ECD"/>
    <w:rsid w:val="00E52BDF"/>
    <w:rsid w:val="00E55B26"/>
    <w:rsid w:val="00E56F45"/>
    <w:rsid w:val="00E5700C"/>
    <w:rsid w:val="00E57296"/>
    <w:rsid w:val="00E57943"/>
    <w:rsid w:val="00E60A24"/>
    <w:rsid w:val="00E63781"/>
    <w:rsid w:val="00E64101"/>
    <w:rsid w:val="00E65091"/>
    <w:rsid w:val="00E66549"/>
    <w:rsid w:val="00E66A59"/>
    <w:rsid w:val="00E67D37"/>
    <w:rsid w:val="00E70BC6"/>
    <w:rsid w:val="00E73BDB"/>
    <w:rsid w:val="00E73FF4"/>
    <w:rsid w:val="00E752AA"/>
    <w:rsid w:val="00E764C4"/>
    <w:rsid w:val="00E77276"/>
    <w:rsid w:val="00E820FF"/>
    <w:rsid w:val="00E8376B"/>
    <w:rsid w:val="00E83DB1"/>
    <w:rsid w:val="00E84627"/>
    <w:rsid w:val="00E86339"/>
    <w:rsid w:val="00E86AA0"/>
    <w:rsid w:val="00E8778F"/>
    <w:rsid w:val="00E87CDC"/>
    <w:rsid w:val="00E911FF"/>
    <w:rsid w:val="00E928D9"/>
    <w:rsid w:val="00E94283"/>
    <w:rsid w:val="00E95397"/>
    <w:rsid w:val="00E96235"/>
    <w:rsid w:val="00EA02A3"/>
    <w:rsid w:val="00EA0BD0"/>
    <w:rsid w:val="00EA1067"/>
    <w:rsid w:val="00EA1CA0"/>
    <w:rsid w:val="00EA1FAF"/>
    <w:rsid w:val="00EA289F"/>
    <w:rsid w:val="00EA4316"/>
    <w:rsid w:val="00EA4E6B"/>
    <w:rsid w:val="00EA6C6A"/>
    <w:rsid w:val="00EB0129"/>
    <w:rsid w:val="00EB0A69"/>
    <w:rsid w:val="00EB1223"/>
    <w:rsid w:val="00EB13FA"/>
    <w:rsid w:val="00EB1846"/>
    <w:rsid w:val="00EB5109"/>
    <w:rsid w:val="00EB75DC"/>
    <w:rsid w:val="00EB7DA1"/>
    <w:rsid w:val="00EC0950"/>
    <w:rsid w:val="00EC0E80"/>
    <w:rsid w:val="00EC1E4A"/>
    <w:rsid w:val="00EC25E1"/>
    <w:rsid w:val="00EC2993"/>
    <w:rsid w:val="00EC2BBE"/>
    <w:rsid w:val="00EC4A13"/>
    <w:rsid w:val="00EC639D"/>
    <w:rsid w:val="00EC6841"/>
    <w:rsid w:val="00EC6C87"/>
    <w:rsid w:val="00EC6EC6"/>
    <w:rsid w:val="00ED164C"/>
    <w:rsid w:val="00ED1CFF"/>
    <w:rsid w:val="00ED1D04"/>
    <w:rsid w:val="00ED2E16"/>
    <w:rsid w:val="00ED3990"/>
    <w:rsid w:val="00ED44F2"/>
    <w:rsid w:val="00ED49BB"/>
    <w:rsid w:val="00ED5376"/>
    <w:rsid w:val="00ED60F7"/>
    <w:rsid w:val="00ED673A"/>
    <w:rsid w:val="00EE1B45"/>
    <w:rsid w:val="00EE5934"/>
    <w:rsid w:val="00EE5FD9"/>
    <w:rsid w:val="00EE7267"/>
    <w:rsid w:val="00EE7556"/>
    <w:rsid w:val="00EF0A72"/>
    <w:rsid w:val="00EF1791"/>
    <w:rsid w:val="00EF1A33"/>
    <w:rsid w:val="00EF3B8B"/>
    <w:rsid w:val="00F01B8B"/>
    <w:rsid w:val="00F01C2B"/>
    <w:rsid w:val="00F02946"/>
    <w:rsid w:val="00F037B9"/>
    <w:rsid w:val="00F07EF5"/>
    <w:rsid w:val="00F12424"/>
    <w:rsid w:val="00F13645"/>
    <w:rsid w:val="00F1400B"/>
    <w:rsid w:val="00F16094"/>
    <w:rsid w:val="00F16286"/>
    <w:rsid w:val="00F162F8"/>
    <w:rsid w:val="00F166E8"/>
    <w:rsid w:val="00F17858"/>
    <w:rsid w:val="00F202A3"/>
    <w:rsid w:val="00F20D51"/>
    <w:rsid w:val="00F21C70"/>
    <w:rsid w:val="00F2390D"/>
    <w:rsid w:val="00F23BC9"/>
    <w:rsid w:val="00F258E0"/>
    <w:rsid w:val="00F32265"/>
    <w:rsid w:val="00F32B75"/>
    <w:rsid w:val="00F344A6"/>
    <w:rsid w:val="00F34A38"/>
    <w:rsid w:val="00F35CEB"/>
    <w:rsid w:val="00F36F5C"/>
    <w:rsid w:val="00F40C5E"/>
    <w:rsid w:val="00F412E9"/>
    <w:rsid w:val="00F41A9C"/>
    <w:rsid w:val="00F43CE7"/>
    <w:rsid w:val="00F44EB7"/>
    <w:rsid w:val="00F45A94"/>
    <w:rsid w:val="00F46462"/>
    <w:rsid w:val="00F464A4"/>
    <w:rsid w:val="00F4680E"/>
    <w:rsid w:val="00F4797D"/>
    <w:rsid w:val="00F47E9C"/>
    <w:rsid w:val="00F5029B"/>
    <w:rsid w:val="00F50E33"/>
    <w:rsid w:val="00F524BA"/>
    <w:rsid w:val="00F5582E"/>
    <w:rsid w:val="00F559D4"/>
    <w:rsid w:val="00F55D08"/>
    <w:rsid w:val="00F57882"/>
    <w:rsid w:val="00F60D83"/>
    <w:rsid w:val="00F613B5"/>
    <w:rsid w:val="00F614FC"/>
    <w:rsid w:val="00F6230F"/>
    <w:rsid w:val="00F62BE6"/>
    <w:rsid w:val="00F6484A"/>
    <w:rsid w:val="00F64D5C"/>
    <w:rsid w:val="00F64D9F"/>
    <w:rsid w:val="00F65711"/>
    <w:rsid w:val="00F65A9F"/>
    <w:rsid w:val="00F65C98"/>
    <w:rsid w:val="00F66178"/>
    <w:rsid w:val="00F72803"/>
    <w:rsid w:val="00F7341A"/>
    <w:rsid w:val="00F74391"/>
    <w:rsid w:val="00F7457A"/>
    <w:rsid w:val="00F761A7"/>
    <w:rsid w:val="00F8059C"/>
    <w:rsid w:val="00F81DD5"/>
    <w:rsid w:val="00F8258A"/>
    <w:rsid w:val="00F829F0"/>
    <w:rsid w:val="00F83785"/>
    <w:rsid w:val="00F845A4"/>
    <w:rsid w:val="00F84E01"/>
    <w:rsid w:val="00F85B71"/>
    <w:rsid w:val="00F85F5B"/>
    <w:rsid w:val="00F87397"/>
    <w:rsid w:val="00F9079C"/>
    <w:rsid w:val="00F90DAC"/>
    <w:rsid w:val="00F91742"/>
    <w:rsid w:val="00F917EC"/>
    <w:rsid w:val="00F94BD8"/>
    <w:rsid w:val="00F95183"/>
    <w:rsid w:val="00F9546F"/>
    <w:rsid w:val="00F9560B"/>
    <w:rsid w:val="00F95D50"/>
    <w:rsid w:val="00F95DD1"/>
    <w:rsid w:val="00F96759"/>
    <w:rsid w:val="00FA0000"/>
    <w:rsid w:val="00FA17E8"/>
    <w:rsid w:val="00FA2AD2"/>
    <w:rsid w:val="00FA332C"/>
    <w:rsid w:val="00FA4CDE"/>
    <w:rsid w:val="00FA64BB"/>
    <w:rsid w:val="00FA6667"/>
    <w:rsid w:val="00FA6BC8"/>
    <w:rsid w:val="00FA7DE4"/>
    <w:rsid w:val="00FB10E4"/>
    <w:rsid w:val="00FB1A61"/>
    <w:rsid w:val="00FB1F88"/>
    <w:rsid w:val="00FB20A5"/>
    <w:rsid w:val="00FB4429"/>
    <w:rsid w:val="00FB590B"/>
    <w:rsid w:val="00FB6897"/>
    <w:rsid w:val="00FC0890"/>
    <w:rsid w:val="00FC34C3"/>
    <w:rsid w:val="00FC405F"/>
    <w:rsid w:val="00FC43B5"/>
    <w:rsid w:val="00FC5CD5"/>
    <w:rsid w:val="00FC7525"/>
    <w:rsid w:val="00FD14BF"/>
    <w:rsid w:val="00FD199C"/>
    <w:rsid w:val="00FD4EF9"/>
    <w:rsid w:val="00FD508D"/>
    <w:rsid w:val="00FD6341"/>
    <w:rsid w:val="00FE0B39"/>
    <w:rsid w:val="00FE1FAA"/>
    <w:rsid w:val="00FE286B"/>
    <w:rsid w:val="00FE28CF"/>
    <w:rsid w:val="00FE56CA"/>
    <w:rsid w:val="00FE6B20"/>
    <w:rsid w:val="00FE6EA4"/>
    <w:rsid w:val="00FF0485"/>
    <w:rsid w:val="00FF4445"/>
    <w:rsid w:val="00FF4C2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5750"/>
  <w15:chartTrackingRefBased/>
  <w15:docId w15:val="{6C0337B9-16AE-4164-8A19-FC76D894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64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463"/>
    <w:pPr>
      <w:ind w:left="720"/>
      <w:contextualSpacing/>
    </w:pPr>
    <w:rPr>
      <w:kern w:val="2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463"/>
  </w:style>
  <w:style w:type="character" w:styleId="LineNumber">
    <w:name w:val="line number"/>
    <w:basedOn w:val="DefaultParagraphFont"/>
    <w:uiPriority w:val="99"/>
    <w:semiHidden/>
    <w:unhideWhenUsed/>
    <w:rsid w:val="00767F14"/>
  </w:style>
  <w:style w:type="character" w:styleId="Hyperlink">
    <w:name w:val="Hyperlink"/>
    <w:basedOn w:val="DefaultParagraphFont"/>
    <w:uiPriority w:val="99"/>
    <w:unhideWhenUsed/>
    <w:rsid w:val="00767F1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431F"/>
    <w:rPr>
      <w:color w:val="666666"/>
    </w:rPr>
  </w:style>
  <w:style w:type="paragraph" w:customStyle="1" w:styleId="msonormal0">
    <w:name w:val="msonormal"/>
    <w:basedOn w:val="Normal"/>
    <w:rsid w:val="007B667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094415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E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0A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0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6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0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6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7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6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2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7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2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2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7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5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5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7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0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1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7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0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5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8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4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4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6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8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14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1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7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4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5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2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0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4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8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3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3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5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4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2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2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2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5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83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64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4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3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3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5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13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7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6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0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9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0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5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1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0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88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77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3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7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1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29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2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4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0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2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5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39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2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53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64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9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9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81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275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6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626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3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97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0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2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8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31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4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63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62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78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70">
              <w:marLeft w:val="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51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3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6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0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0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4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6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1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9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2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1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4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0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5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9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3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3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6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3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4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5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1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1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4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8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8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35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4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3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2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4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9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8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1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9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3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7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1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9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1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4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3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3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6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6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6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8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5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9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9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1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8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4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4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8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7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4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9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6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2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7426253-0012-0847-A6FB-8D7194464FDE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62310659978"/>
    <we:property name="MENDELEY_CITATIONS" value="[]"/>
    <we:property name="MENDELEY_CITATIONS_LOCALE_CODE" value="&quot;en-GB&quot;"/>
    <we:property name="MENDELEY_CITATIONS_STYLE" value="{&quot;id&quot;:&quot;https://www.zotero.org/styles/nature-immunology&quot;,&quot;title&quot;:&quot;Nature Immun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E6D722F-7E62-E64C-8CB5-CA085E67B0C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2C809C6D4744E9225391C6ABBE1E5" ma:contentTypeVersion="17" ma:contentTypeDescription="Create a new document." ma:contentTypeScope="" ma:versionID="6e0b2d4c7ef182a1a9efba74c9926017">
  <xsd:schema xmlns:xsd="http://www.w3.org/2001/XMLSchema" xmlns:xs="http://www.w3.org/2001/XMLSchema" xmlns:p="http://schemas.microsoft.com/office/2006/metadata/properties" xmlns:ns3="8f7b3b00-aac1-4544-943f-bf11d51a89e8" xmlns:ns4="7e275869-2bd1-4f43-bfd8-bdbe6e3ff6ad" targetNamespace="http://schemas.microsoft.com/office/2006/metadata/properties" ma:root="true" ma:fieldsID="316a23bb253c7db52d58c0b75f3bc2cc" ns3:_="" ns4:_="">
    <xsd:import namespace="8f7b3b00-aac1-4544-943f-bf11d51a89e8"/>
    <xsd:import namespace="7e275869-2bd1-4f43-bfd8-bdbe6e3f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b3b00-aac1-4544-943f-bf11d51a8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5869-2bd1-4f43-bfd8-bdbe6e3f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7b3b00-aac1-4544-943f-bf11d51a89e8" xsi:nil="true"/>
  </documentManagement>
</p:properties>
</file>

<file path=customXml/itemProps1.xml><?xml version="1.0" encoding="utf-8"?>
<ds:datastoreItem xmlns:ds="http://schemas.openxmlformats.org/officeDocument/2006/customXml" ds:itemID="{432DC0A7-AC5A-401F-8627-C66B2C71D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854AD-460E-4705-8785-C01DD65FC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b3b00-aac1-4544-943f-bf11d51a89e8"/>
    <ds:schemaRef ds:uri="7e275869-2bd1-4f43-bfd8-bdbe6e3f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EC244-DADE-0F41-8BDC-6931F0077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B9267-E305-4ECF-B707-64F21FAC20FE}">
  <ds:schemaRefs>
    <ds:schemaRef ds:uri="http://schemas.microsoft.com/office/2006/metadata/properties"/>
    <ds:schemaRef ds:uri="http://schemas.microsoft.com/office/infopath/2007/PartnerControls"/>
    <ds:schemaRef ds:uri="8f7b3b00-aac1-4544-943f-bf11d51a8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ndquist Institute</Company>
  <LinksUpToDate>false</LinksUpToDate>
  <CharactersWithSpaces>1204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ibrahim@lundquist.org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tel:(310) 782-2016</vt:lpwstr>
      </vt:variant>
      <vt:variant>
        <vt:lpwstr/>
      </vt:variant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tel:(310) 222-6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akti</dc:creator>
  <cp:keywords/>
  <dc:description/>
  <cp:lastModifiedBy>Singh, Shakti</cp:lastModifiedBy>
  <cp:revision>5</cp:revision>
  <cp:lastPrinted>2025-07-03T17:48:00Z</cp:lastPrinted>
  <dcterms:created xsi:type="dcterms:W3CDTF">2025-11-05T02:43:00Z</dcterms:created>
  <dcterms:modified xsi:type="dcterms:W3CDTF">2025-11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a43dc4-89f1-43d7-a479-31b7972d0107</vt:lpwstr>
  </property>
  <property fmtid="{D5CDD505-2E9C-101B-9397-08002B2CF9AE}" pid="3" name="ContentTypeId">
    <vt:lpwstr>0x010100E892C809C6D4744E9225391C6ABBE1E5</vt:lpwstr>
  </property>
  <property fmtid="{D5CDD505-2E9C-101B-9397-08002B2CF9AE}" pid="4" name="grammarly_documentId">
    <vt:lpwstr>documentId_9894</vt:lpwstr>
  </property>
  <property fmtid="{D5CDD505-2E9C-101B-9397-08002B2CF9AE}" pid="5" name="grammarly_documentContext">
    <vt:lpwstr>{"goals":[],"domain":"general","emotions":[],"dialect":"american"}</vt:lpwstr>
  </property>
</Properties>
</file>